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  <w:r w:rsidRPr="00E94EEE">
        <w:rPr>
          <w:b/>
          <w:szCs w:val="28"/>
        </w:rPr>
        <w:t xml:space="preserve">Отчет о проведенных мероприятиях в МБУ ДК «Восток» </w:t>
      </w:r>
    </w:p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  <w:r w:rsidRPr="00E94EEE">
        <w:rPr>
          <w:b/>
          <w:szCs w:val="28"/>
        </w:rPr>
        <w:t xml:space="preserve">с 15.07 по 19.07.2019г. </w:t>
      </w:r>
    </w:p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</w:p>
    <w:p w:rsidR="002E700E" w:rsidRDefault="00272CA2" w:rsidP="002E700E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16</w:t>
      </w:r>
      <w:r w:rsidR="00A26F0F">
        <w:rPr>
          <w:szCs w:val="28"/>
        </w:rPr>
        <w:t xml:space="preserve"> июл</w:t>
      </w:r>
      <w:r w:rsidR="00711BA1" w:rsidRPr="00F0537C">
        <w:rPr>
          <w:szCs w:val="28"/>
        </w:rPr>
        <w:t xml:space="preserve">я </w:t>
      </w:r>
      <w:r w:rsidR="00DC59EF">
        <w:rPr>
          <w:szCs w:val="28"/>
        </w:rPr>
        <w:t>для учащих</w:t>
      </w:r>
      <w:r w:rsidR="00D93277">
        <w:rPr>
          <w:szCs w:val="28"/>
        </w:rPr>
        <w:t xml:space="preserve">ся </w:t>
      </w:r>
      <w:r w:rsidR="004D2D6D" w:rsidRPr="00F0537C">
        <w:rPr>
          <w:szCs w:val="28"/>
        </w:rPr>
        <w:t>СОШ №</w:t>
      </w:r>
      <w:r w:rsidR="00F0537C" w:rsidRPr="00F0537C">
        <w:rPr>
          <w:szCs w:val="28"/>
        </w:rPr>
        <w:t>2</w:t>
      </w:r>
      <w:r w:rsidR="00A26F0F">
        <w:rPr>
          <w:szCs w:val="28"/>
        </w:rPr>
        <w:t xml:space="preserve"> и </w:t>
      </w:r>
      <w:r w:rsidR="006A3F10">
        <w:rPr>
          <w:szCs w:val="28"/>
        </w:rPr>
        <w:t>«</w:t>
      </w:r>
      <w:r w:rsidR="00A26F0F">
        <w:rPr>
          <w:szCs w:val="28"/>
        </w:rPr>
        <w:t>Лицея</w:t>
      </w:r>
      <w:r w:rsidR="006A3F10">
        <w:rPr>
          <w:szCs w:val="28"/>
        </w:rPr>
        <w:t>»</w:t>
      </w:r>
      <w:r w:rsidR="0081716E">
        <w:rPr>
          <w:szCs w:val="28"/>
        </w:rPr>
        <w:t xml:space="preserve"> </w:t>
      </w:r>
      <w:r w:rsidR="00D14802" w:rsidRPr="00F0537C">
        <w:rPr>
          <w:szCs w:val="28"/>
        </w:rPr>
        <w:t>из летнего лагеря</w:t>
      </w:r>
      <w:r w:rsidR="004E3EB0">
        <w:rPr>
          <w:szCs w:val="28"/>
        </w:rPr>
        <w:t xml:space="preserve"> </w:t>
      </w:r>
      <w:r w:rsidR="00730883">
        <w:rPr>
          <w:szCs w:val="28"/>
        </w:rPr>
        <w:t>прошел показ мультфильма «</w:t>
      </w:r>
      <w:proofErr w:type="spellStart"/>
      <w:r w:rsidR="008A3C14">
        <w:rPr>
          <w:szCs w:val="28"/>
        </w:rPr>
        <w:t>Смешарики</w:t>
      </w:r>
      <w:proofErr w:type="spellEnd"/>
      <w:r w:rsidR="008A3C14">
        <w:rPr>
          <w:szCs w:val="28"/>
        </w:rPr>
        <w:t>»</w:t>
      </w:r>
      <w:r w:rsidR="002E700E">
        <w:rPr>
          <w:szCs w:val="28"/>
        </w:rPr>
        <w:t xml:space="preserve">, познавательную викторину «Светофор» о правилах дорожного движения провела государственный инспектор дорожного надзора ОГИБДД старший лейтенант </w:t>
      </w:r>
      <w:proofErr w:type="spellStart"/>
      <w:r w:rsidR="002E700E">
        <w:rPr>
          <w:szCs w:val="28"/>
        </w:rPr>
        <w:t>Кочина</w:t>
      </w:r>
      <w:proofErr w:type="spellEnd"/>
      <w:r w:rsidR="002E700E">
        <w:rPr>
          <w:szCs w:val="28"/>
        </w:rPr>
        <w:t xml:space="preserve"> А.Ф. </w:t>
      </w:r>
    </w:p>
    <w:p w:rsidR="00711BA1" w:rsidRDefault="00E94EEE" w:rsidP="004D2D6D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66000</wp:posOffset>
            </wp:positionH>
            <wp:positionV relativeFrom="paragraph">
              <wp:posOffset>5224</wp:posOffset>
            </wp:positionV>
            <wp:extent cx="3117411" cy="2122098"/>
            <wp:effectExtent l="19050" t="0" r="6789" b="0"/>
            <wp:wrapNone/>
            <wp:docPr id="1" name="Рисунок 1" descr="C:\Users\Владелец\Desktop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SC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39" cy="21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5715</wp:posOffset>
            </wp:positionV>
            <wp:extent cx="3094990" cy="2121535"/>
            <wp:effectExtent l="19050" t="0" r="0" b="0"/>
            <wp:wrapNone/>
            <wp:docPr id="2" name="Рисунок 2" descr="C:\Users\Владелец\Desktop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DSC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883" w:rsidRDefault="00730883" w:rsidP="00F25560">
      <w:pPr>
        <w:spacing w:after="0" w:line="240" w:lineRule="auto"/>
        <w:ind w:firstLine="851"/>
        <w:rPr>
          <w:szCs w:val="28"/>
        </w:rPr>
      </w:pPr>
    </w:p>
    <w:p w:rsidR="007C33E1" w:rsidRDefault="007C33E1" w:rsidP="00F25560">
      <w:pPr>
        <w:spacing w:after="0" w:line="240" w:lineRule="auto"/>
        <w:ind w:firstLine="851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E94EEE" w:rsidRDefault="00E94EEE" w:rsidP="004D2D6D">
      <w:pPr>
        <w:spacing w:after="0" w:line="240" w:lineRule="auto"/>
        <w:ind w:firstLine="851"/>
        <w:jc w:val="both"/>
        <w:rPr>
          <w:szCs w:val="28"/>
        </w:rPr>
      </w:pPr>
    </w:p>
    <w:p w:rsidR="00272CA2" w:rsidRDefault="00272CA2" w:rsidP="004D2D6D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16 июля </w:t>
      </w:r>
      <w:r w:rsidR="00115291">
        <w:rPr>
          <w:szCs w:val="28"/>
        </w:rPr>
        <w:t xml:space="preserve">для молодежи </w:t>
      </w:r>
      <w:r>
        <w:rPr>
          <w:szCs w:val="28"/>
        </w:rPr>
        <w:t xml:space="preserve">прошла сольная акустическая программа </w:t>
      </w:r>
      <w:r w:rsidR="00FB5EE3">
        <w:rPr>
          <w:szCs w:val="28"/>
        </w:rPr>
        <w:t xml:space="preserve">от </w:t>
      </w:r>
      <w:r w:rsidR="007C33E1" w:rsidRPr="008428A5">
        <w:rPr>
          <w:szCs w:val="28"/>
        </w:rPr>
        <w:t>гитарист</w:t>
      </w:r>
      <w:r w:rsidR="007C33E1">
        <w:rPr>
          <w:szCs w:val="28"/>
        </w:rPr>
        <w:t>а</w:t>
      </w:r>
      <w:r w:rsidR="007C33E1" w:rsidRPr="008428A5">
        <w:rPr>
          <w:szCs w:val="28"/>
        </w:rPr>
        <w:t xml:space="preserve"> и автор</w:t>
      </w:r>
      <w:r w:rsidR="007C33E1">
        <w:rPr>
          <w:szCs w:val="28"/>
        </w:rPr>
        <w:t>а песен Дмитрия</w:t>
      </w:r>
      <w:r w:rsidR="007C33E1" w:rsidRPr="008428A5">
        <w:rPr>
          <w:szCs w:val="28"/>
        </w:rPr>
        <w:t xml:space="preserve"> Шакиров</w:t>
      </w:r>
      <w:r w:rsidR="007C33E1">
        <w:rPr>
          <w:szCs w:val="28"/>
        </w:rPr>
        <w:t xml:space="preserve">а, </w:t>
      </w:r>
      <w:r w:rsidR="00925B7D">
        <w:rPr>
          <w:szCs w:val="28"/>
        </w:rPr>
        <w:t>участ</w:t>
      </w:r>
      <w:r w:rsidR="00FB5EE3">
        <w:rPr>
          <w:szCs w:val="28"/>
        </w:rPr>
        <w:t xml:space="preserve">ника </w:t>
      </w:r>
      <w:r w:rsidR="00115291">
        <w:rPr>
          <w:szCs w:val="28"/>
        </w:rPr>
        <w:t>группы</w:t>
      </w:r>
      <w:r w:rsidR="00925B7D">
        <w:rPr>
          <w:szCs w:val="28"/>
        </w:rPr>
        <w:t xml:space="preserve"> «Восточное шоссе»</w:t>
      </w:r>
      <w:r w:rsidR="008428A5">
        <w:rPr>
          <w:szCs w:val="28"/>
        </w:rPr>
        <w:t>.</w:t>
      </w:r>
    </w:p>
    <w:p w:rsidR="008428A5" w:rsidRDefault="008428A5" w:rsidP="004D2D6D">
      <w:pPr>
        <w:spacing w:after="0" w:line="240" w:lineRule="auto"/>
        <w:ind w:firstLine="851"/>
        <w:jc w:val="both"/>
        <w:rPr>
          <w:szCs w:val="28"/>
        </w:rPr>
      </w:pPr>
      <w:r w:rsidRPr="008428A5">
        <w:rPr>
          <w:szCs w:val="28"/>
        </w:rPr>
        <w:t xml:space="preserve">Группа образовалась в 2012 году, в г. Вяземский (Хабаровский край). За время существования состав группы неоднократно менялся, её единственным постоянным участником остаётся </w:t>
      </w:r>
      <w:proofErr w:type="spellStart"/>
      <w:r w:rsidRPr="008428A5">
        <w:rPr>
          <w:szCs w:val="28"/>
        </w:rPr>
        <w:t>фронтмен</w:t>
      </w:r>
      <w:proofErr w:type="spellEnd"/>
      <w:r w:rsidRPr="008428A5">
        <w:rPr>
          <w:szCs w:val="28"/>
        </w:rPr>
        <w:t>, вокалист, гитарист и автор песен Дмитрий Шакиров.</w:t>
      </w:r>
      <w:r w:rsidR="00BD0F4E">
        <w:rPr>
          <w:szCs w:val="28"/>
        </w:rPr>
        <w:t xml:space="preserve"> </w:t>
      </w:r>
      <w:r w:rsidRPr="008428A5">
        <w:rPr>
          <w:szCs w:val="28"/>
        </w:rPr>
        <w:t xml:space="preserve">Играя преимущественно социально ориентированные панк и </w:t>
      </w:r>
      <w:proofErr w:type="spellStart"/>
      <w:r w:rsidRPr="008428A5">
        <w:rPr>
          <w:szCs w:val="28"/>
        </w:rPr>
        <w:t>гранж</w:t>
      </w:r>
      <w:proofErr w:type="spellEnd"/>
      <w:r w:rsidRPr="008428A5">
        <w:rPr>
          <w:szCs w:val="28"/>
        </w:rPr>
        <w:t>, периодически привлекая в состав сессионных музыкантов, играющих на перкуссиях и этнических духовых инструментах, группа, путем экспериментов, эволюционировала до легкого софт-рока, лиричного, интроспективного, иногда медитативного.</w:t>
      </w:r>
      <w:r w:rsidR="0081716E">
        <w:rPr>
          <w:szCs w:val="28"/>
        </w:rPr>
        <w:t xml:space="preserve"> </w:t>
      </w:r>
      <w:r w:rsidRPr="008428A5">
        <w:rPr>
          <w:szCs w:val="28"/>
        </w:rPr>
        <w:t>Используя весь накопленный опыт, в 2017 году Восточное Шоссе записывает первый альбом «</w:t>
      </w:r>
      <w:proofErr w:type="spellStart"/>
      <w:r w:rsidRPr="008428A5">
        <w:rPr>
          <w:szCs w:val="28"/>
        </w:rPr>
        <w:t>Ахимса</w:t>
      </w:r>
      <w:proofErr w:type="spellEnd"/>
      <w:r w:rsidRPr="008428A5">
        <w:rPr>
          <w:szCs w:val="28"/>
        </w:rPr>
        <w:t xml:space="preserve">», по словам участников, «экспериментальную работу, в которой звучание варьируется от индийских мотивов до жестких гитарных </w:t>
      </w:r>
      <w:proofErr w:type="spellStart"/>
      <w:r w:rsidRPr="008428A5">
        <w:rPr>
          <w:szCs w:val="28"/>
        </w:rPr>
        <w:t>риффов</w:t>
      </w:r>
      <w:proofErr w:type="spellEnd"/>
      <w:r w:rsidRPr="008428A5">
        <w:rPr>
          <w:szCs w:val="28"/>
        </w:rPr>
        <w:t>».</w:t>
      </w:r>
    </w:p>
    <w:p w:rsidR="008428A5" w:rsidRDefault="008428A5" w:rsidP="007C33E1">
      <w:pPr>
        <w:spacing w:after="0" w:line="240" w:lineRule="auto"/>
        <w:ind w:firstLine="851"/>
        <w:jc w:val="center"/>
        <w:rPr>
          <w:noProof/>
          <w:szCs w:val="28"/>
          <w:lang w:eastAsia="ru-RU"/>
        </w:rPr>
      </w:pPr>
      <w:r w:rsidRPr="008428A5">
        <w:rPr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25058</wp:posOffset>
            </wp:positionH>
            <wp:positionV relativeFrom="paragraph">
              <wp:posOffset>95837</wp:posOffset>
            </wp:positionV>
            <wp:extent cx="3448769" cy="2898475"/>
            <wp:effectExtent l="19050" t="0" r="0" b="0"/>
            <wp:wrapNone/>
            <wp:docPr id="8" name="Рисунок 8" descr="C:\Users\Владелец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9" cy="2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8A5" w:rsidRDefault="008428A5" w:rsidP="008428A5">
      <w:pPr>
        <w:spacing w:after="0" w:line="240" w:lineRule="auto"/>
        <w:ind w:firstLine="851"/>
        <w:rPr>
          <w:szCs w:val="28"/>
        </w:rPr>
      </w:pPr>
      <w:r w:rsidRPr="008428A5">
        <w:rPr>
          <w:noProof/>
          <w:szCs w:val="28"/>
          <w:lang w:eastAsia="ru-RU"/>
        </w:rPr>
        <w:lastRenderedPageBreak/>
        <w:drawing>
          <wp:inline distT="0" distB="0" distL="0" distR="0">
            <wp:extent cx="1723643" cy="2357120"/>
            <wp:effectExtent l="0" t="0" r="0" b="5080"/>
            <wp:docPr id="7" name="Рисунок 7" descr="C:\Users\Владелец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85" cy="23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8A5">
        <w:rPr>
          <w:noProof/>
          <w:szCs w:val="28"/>
          <w:lang w:eastAsia="ru-RU"/>
        </w:rPr>
        <w:drawing>
          <wp:inline distT="0" distB="0" distL="0" distR="0">
            <wp:extent cx="3343275" cy="2362929"/>
            <wp:effectExtent l="0" t="0" r="0" b="0"/>
            <wp:docPr id="6" name="Рисунок 6" descr="C:\Users\Владелец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54" cy="23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8A5">
        <w:rPr>
          <w:noProof/>
          <w:szCs w:val="28"/>
          <w:lang w:eastAsia="ru-RU"/>
        </w:rPr>
        <w:drawing>
          <wp:inline distT="0" distB="0" distL="0" distR="0">
            <wp:extent cx="1942465" cy="2904620"/>
            <wp:effectExtent l="0" t="0" r="635" b="0"/>
            <wp:docPr id="5" name="Рисунок 5" descr="C:\Users\Владелец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1" cy="293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8A5">
        <w:rPr>
          <w:noProof/>
          <w:szCs w:val="28"/>
          <w:lang w:eastAsia="ru-RU"/>
        </w:rPr>
        <w:drawing>
          <wp:inline distT="0" distB="0" distL="0" distR="0">
            <wp:extent cx="1939829" cy="2900680"/>
            <wp:effectExtent l="0" t="0" r="3810" b="0"/>
            <wp:docPr id="4" name="Рисунок 4" descr="C:\Users\Владелец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28" cy="29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8A5">
        <w:rPr>
          <w:noProof/>
          <w:szCs w:val="28"/>
          <w:lang w:eastAsia="ru-RU"/>
        </w:rPr>
        <w:drawing>
          <wp:inline distT="0" distB="0" distL="0" distR="0">
            <wp:extent cx="1878161" cy="2894116"/>
            <wp:effectExtent l="0" t="0" r="8255" b="1905"/>
            <wp:docPr id="3" name="Рисунок 3" descr="C:\Users\Владелец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7901" cy="290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70" w:rsidRDefault="00372670" w:rsidP="00635087">
      <w:pPr>
        <w:spacing w:after="0" w:line="240" w:lineRule="auto"/>
        <w:ind w:firstLine="851"/>
        <w:jc w:val="both"/>
        <w:rPr>
          <w:szCs w:val="28"/>
        </w:rPr>
      </w:pPr>
    </w:p>
    <w:p w:rsidR="00272CA2" w:rsidRDefault="00272CA2" w:rsidP="0063508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17 июля </w:t>
      </w:r>
      <w:r w:rsidR="009E0E33">
        <w:rPr>
          <w:szCs w:val="28"/>
        </w:rPr>
        <w:t xml:space="preserve">состоялась встреча в рамках </w:t>
      </w:r>
      <w:r w:rsidR="00635087">
        <w:rPr>
          <w:szCs w:val="28"/>
        </w:rPr>
        <w:t xml:space="preserve">проекта </w:t>
      </w:r>
      <w:r>
        <w:rPr>
          <w:szCs w:val="28"/>
        </w:rPr>
        <w:t>«Летние вечера 50+»</w:t>
      </w:r>
      <w:r w:rsidR="009E0E33">
        <w:rPr>
          <w:szCs w:val="28"/>
        </w:rPr>
        <w:t xml:space="preserve">. </w:t>
      </w:r>
      <w:r w:rsidR="00417491">
        <w:rPr>
          <w:szCs w:val="28"/>
        </w:rPr>
        <w:t xml:space="preserve"> </w:t>
      </w:r>
    </w:p>
    <w:p w:rsidR="00BD0F4E" w:rsidRDefault="00417491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акие встречи уже смело можно назвать традиционными – третью среду подряд дом культуры собирает активную, бодрую и энергичную</w:t>
      </w:r>
      <w:r w:rsidR="00BC2EC6">
        <w:rPr>
          <w:szCs w:val="28"/>
        </w:rPr>
        <w:t xml:space="preserve"> аудиторию прекрасного возраста</w:t>
      </w:r>
      <w:r>
        <w:rPr>
          <w:szCs w:val="28"/>
        </w:rPr>
        <w:t xml:space="preserve">. Обычно праздник проходит на уютной площадке у ДК под открытым небом, но в эту среду из-за погодных условий пришлось спрятаться под крышу дома культуры. </w:t>
      </w:r>
    </w:p>
    <w:p w:rsidR="00321DF8" w:rsidRDefault="00417491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«Вечер в шляпках» - такая тематика была </w:t>
      </w:r>
      <w:r w:rsidR="00321DF8">
        <w:rPr>
          <w:szCs w:val="28"/>
        </w:rPr>
        <w:t>предложена</w:t>
      </w:r>
      <w:r>
        <w:rPr>
          <w:szCs w:val="28"/>
        </w:rPr>
        <w:t xml:space="preserve"> неделю назад </w:t>
      </w:r>
      <w:r w:rsidR="00321DF8">
        <w:rPr>
          <w:szCs w:val="28"/>
        </w:rPr>
        <w:t xml:space="preserve">10 июля ведущей Оксаной </w:t>
      </w:r>
      <w:proofErr w:type="spellStart"/>
      <w:r w:rsidR="00321DF8">
        <w:rPr>
          <w:szCs w:val="28"/>
        </w:rPr>
        <w:t>Блиновой</w:t>
      </w:r>
      <w:proofErr w:type="spellEnd"/>
      <w:r w:rsidR="00321DF8">
        <w:rPr>
          <w:szCs w:val="28"/>
        </w:rPr>
        <w:t xml:space="preserve"> </w:t>
      </w:r>
      <w:r>
        <w:rPr>
          <w:szCs w:val="28"/>
        </w:rPr>
        <w:t>и большинство участниц ее с радостью поддержали. Открылся вечер по традиции бодрой зарядкой</w:t>
      </w:r>
      <w:r w:rsidR="00321DF8">
        <w:rPr>
          <w:szCs w:val="28"/>
        </w:rPr>
        <w:t xml:space="preserve">, продолжился замечательным дефиле участниц с демонстрацией головных уборов. </w:t>
      </w:r>
    </w:p>
    <w:p w:rsidR="00417491" w:rsidRDefault="00417491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566EC">
        <w:rPr>
          <w:szCs w:val="28"/>
        </w:rPr>
        <w:t xml:space="preserve">едущие вечера Наталья </w:t>
      </w:r>
      <w:proofErr w:type="spellStart"/>
      <w:r w:rsidR="005566EC">
        <w:rPr>
          <w:szCs w:val="28"/>
        </w:rPr>
        <w:t>Шкильнюк</w:t>
      </w:r>
      <w:proofErr w:type="spellEnd"/>
      <w:r w:rsidR="005566EC">
        <w:rPr>
          <w:szCs w:val="28"/>
        </w:rPr>
        <w:t xml:space="preserve"> и Оксана </w:t>
      </w:r>
      <w:proofErr w:type="spellStart"/>
      <w:r w:rsidR="005566EC">
        <w:rPr>
          <w:szCs w:val="28"/>
        </w:rPr>
        <w:t>Блинова</w:t>
      </w:r>
      <w:proofErr w:type="spellEnd"/>
      <w:r w:rsidR="005566EC">
        <w:rPr>
          <w:szCs w:val="28"/>
        </w:rPr>
        <w:t xml:space="preserve"> разнообразили </w:t>
      </w:r>
      <w:r w:rsidR="0081716E">
        <w:rPr>
          <w:szCs w:val="28"/>
        </w:rPr>
        <w:t>праздник</w:t>
      </w:r>
      <w:r>
        <w:rPr>
          <w:szCs w:val="28"/>
        </w:rPr>
        <w:t xml:space="preserve"> викторин</w:t>
      </w:r>
      <w:r w:rsidR="005566EC">
        <w:rPr>
          <w:szCs w:val="28"/>
        </w:rPr>
        <w:t>ами</w:t>
      </w:r>
      <w:r>
        <w:rPr>
          <w:szCs w:val="28"/>
        </w:rPr>
        <w:t>, фразеологизм</w:t>
      </w:r>
      <w:r w:rsidR="005566EC">
        <w:rPr>
          <w:szCs w:val="28"/>
        </w:rPr>
        <w:t>ами</w:t>
      </w:r>
      <w:r>
        <w:rPr>
          <w:szCs w:val="28"/>
        </w:rPr>
        <w:t xml:space="preserve"> и скороговорк</w:t>
      </w:r>
      <w:r w:rsidR="005566EC">
        <w:rPr>
          <w:szCs w:val="28"/>
        </w:rPr>
        <w:t>ами</w:t>
      </w:r>
      <w:r>
        <w:rPr>
          <w:szCs w:val="28"/>
        </w:rPr>
        <w:t xml:space="preserve"> о головных уборах. </w:t>
      </w:r>
      <w:r w:rsidR="00321DF8">
        <w:rPr>
          <w:szCs w:val="28"/>
        </w:rPr>
        <w:t>Песни, танцы и хорошее настроение как всегда стали неотъемлемой частью мероприятия.</w:t>
      </w:r>
      <w:r w:rsidR="005566EC">
        <w:rPr>
          <w:szCs w:val="28"/>
        </w:rPr>
        <w:t xml:space="preserve"> В шуточном аукционе одна из участниц «выкупила» </w:t>
      </w:r>
      <w:r w:rsidR="0081716E">
        <w:rPr>
          <w:szCs w:val="28"/>
        </w:rPr>
        <w:t xml:space="preserve">пачку соли, но, конечно же, не за деньги, а </w:t>
      </w:r>
      <w:r w:rsidR="005566EC">
        <w:rPr>
          <w:szCs w:val="28"/>
        </w:rPr>
        <w:t xml:space="preserve">за исполнение прекрасного романса. </w:t>
      </w:r>
    </w:p>
    <w:p w:rsidR="00417491" w:rsidRDefault="00321DF8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Надо отметить, что гости и участницы «Летних вечеров» невероятно талантливые и активные люди. Многие в прошлом принимали активное участие в художественной самодеятельности. «Летние вечера 50+» да</w:t>
      </w:r>
      <w:r w:rsidR="005566EC">
        <w:rPr>
          <w:szCs w:val="28"/>
        </w:rPr>
        <w:t>ют</w:t>
      </w:r>
      <w:r>
        <w:rPr>
          <w:szCs w:val="28"/>
        </w:rPr>
        <w:t xml:space="preserve"> возможность </w:t>
      </w:r>
      <w:r>
        <w:rPr>
          <w:szCs w:val="28"/>
        </w:rPr>
        <w:lastRenderedPageBreak/>
        <w:t>этим людям снова п</w:t>
      </w:r>
      <w:r w:rsidR="005566EC">
        <w:rPr>
          <w:szCs w:val="28"/>
        </w:rPr>
        <w:t>роявить</w:t>
      </w:r>
      <w:r>
        <w:rPr>
          <w:szCs w:val="28"/>
        </w:rPr>
        <w:t xml:space="preserve"> себя на сцене. Услышать громкие и теплые аплодисменты.</w:t>
      </w:r>
    </w:p>
    <w:p w:rsidR="00321DF8" w:rsidRDefault="00321DF8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ак</w:t>
      </w:r>
      <w:r w:rsidR="00B44D0E">
        <w:rPr>
          <w:szCs w:val="28"/>
        </w:rPr>
        <w:t xml:space="preserve"> в творческом блоке</w:t>
      </w:r>
      <w:r>
        <w:rPr>
          <w:szCs w:val="28"/>
        </w:rPr>
        <w:t xml:space="preserve"> Анна Алексеевна </w:t>
      </w:r>
      <w:proofErr w:type="spellStart"/>
      <w:r>
        <w:rPr>
          <w:szCs w:val="28"/>
        </w:rPr>
        <w:t>Вертейко</w:t>
      </w:r>
      <w:proofErr w:type="spellEnd"/>
      <w:r>
        <w:rPr>
          <w:szCs w:val="28"/>
        </w:rPr>
        <w:t xml:space="preserve"> прочитала проникновенное и трогательное стихотворение «Не спешите женщины ст</w:t>
      </w:r>
      <w:r w:rsidR="00BC2EC6">
        <w:rPr>
          <w:szCs w:val="28"/>
        </w:rPr>
        <w:t xml:space="preserve">ареть», Вера Ивановна Павлова </w:t>
      </w:r>
      <w:r>
        <w:rPr>
          <w:szCs w:val="28"/>
        </w:rPr>
        <w:t xml:space="preserve">исполнила шуточную песню, а Раиса Гавриловна Токарь прочитала тематическое стихотворение о шляпках. </w:t>
      </w:r>
    </w:p>
    <w:p w:rsidR="00321DF8" w:rsidRDefault="00E94EEE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183005</wp:posOffset>
            </wp:positionV>
            <wp:extent cx="2361565" cy="3122295"/>
            <wp:effectExtent l="19050" t="0" r="635" b="0"/>
            <wp:wrapNone/>
            <wp:docPr id="11" name="Рисунок 2" descr="C:\Users\hp\Desktop\Блинова О.В\ЛЕТНИЕ ВЕЧЕРА 50+\17 июля\image197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Блинова О.В\ЛЕТНИЕ ВЕЧЕРА 50+\17 июля\image1978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EC">
        <w:rPr>
          <w:szCs w:val="28"/>
        </w:rPr>
        <w:t>Вечер получился невероятно теплым и веселым. В знак благодарности за отзывчивость и хорошее настроение всем участникам ведущие раздали «</w:t>
      </w:r>
      <w:proofErr w:type="spellStart"/>
      <w:r w:rsidR="005566EC">
        <w:rPr>
          <w:szCs w:val="28"/>
        </w:rPr>
        <w:t>молодильные</w:t>
      </w:r>
      <w:proofErr w:type="spellEnd"/>
      <w:r w:rsidR="005566EC">
        <w:rPr>
          <w:szCs w:val="28"/>
        </w:rPr>
        <w:t>» яблочки, за это спасибо неравнодушному главе ДГО А.А.Павлову, который помогает и поддерживает проект «Летние вечера 50+». И как всегда у наших участников была вода в свободном доступе от спонсора предпринимателя Шершнева С.Е.</w:t>
      </w:r>
    </w:p>
    <w:p w:rsidR="00B44D0E" w:rsidRDefault="00E94EEE" w:rsidP="00417491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053</wp:posOffset>
            </wp:positionH>
            <wp:positionV relativeFrom="paragraph">
              <wp:posOffset>198264</wp:posOffset>
            </wp:positionV>
            <wp:extent cx="3662026" cy="2742087"/>
            <wp:effectExtent l="19050" t="0" r="0" b="0"/>
            <wp:wrapNone/>
            <wp:docPr id="9" name="Рисунок 1" descr="C:\Users\hp\Desktop\Блинова О.В\ЛЕТНИЕ ВЕЧЕРА 50+\17 июля\бти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линова О.В\ЛЕТНИЕ ВЕЧЕРА 50+\17 июля\бти ро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06" cy="27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0E">
        <w:rPr>
          <w:szCs w:val="28"/>
        </w:rPr>
        <w:t>Следующая встреча назначена на 24 июля.</w:t>
      </w:r>
    </w:p>
    <w:p w:rsidR="00417491" w:rsidRPr="00F0537C" w:rsidRDefault="00417491" w:rsidP="00417491">
      <w:pPr>
        <w:spacing w:after="0" w:line="240" w:lineRule="auto"/>
        <w:ind w:firstLine="851"/>
        <w:jc w:val="both"/>
        <w:rPr>
          <w:szCs w:val="28"/>
        </w:rPr>
      </w:pPr>
    </w:p>
    <w:p w:rsidR="00711BA1" w:rsidRPr="00F0537C" w:rsidRDefault="00711BA1" w:rsidP="007C33E1">
      <w:pPr>
        <w:spacing w:after="0" w:line="240" w:lineRule="auto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9E0E33">
      <w:pPr>
        <w:tabs>
          <w:tab w:val="left" w:pos="726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ab/>
      </w: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E94EEE" w:rsidP="007C33E1">
      <w:pPr>
        <w:spacing w:after="0" w:line="240" w:lineRule="auto"/>
        <w:ind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9700</wp:posOffset>
            </wp:positionV>
            <wp:extent cx="2628900" cy="3502025"/>
            <wp:effectExtent l="19050" t="0" r="0" b="0"/>
            <wp:wrapNone/>
            <wp:docPr id="12" name="Рисунок 3" descr="C:\Users\hp\Desktop\Блинова О.В\ЛЕТНИЕ ВЕЧЕРА 50+\17 июля\ьио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Блинова О.В\ЛЕТНИЕ ВЕЧЕРА 50+\17 июля\ьиои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E33" w:rsidRDefault="00E94EEE" w:rsidP="007C33E1">
      <w:pPr>
        <w:spacing w:after="0" w:line="240" w:lineRule="auto"/>
        <w:ind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73025</wp:posOffset>
            </wp:positionV>
            <wp:extent cx="2611755" cy="3484880"/>
            <wp:effectExtent l="19050" t="0" r="0" b="0"/>
            <wp:wrapNone/>
            <wp:docPr id="14" name="Рисунок 4" descr="C:\Users\hp\Desktop\Блинова О.В\ЛЕТНИЕ ВЕЧЕРА 50+\17 июля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Блинова О.В\ЛЕТНИЕ ВЕЧЕРА 50+\17 июля\image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9E0E33" w:rsidRDefault="009E0E33" w:rsidP="007C33E1">
      <w:pPr>
        <w:spacing w:after="0" w:line="240" w:lineRule="auto"/>
        <w:ind w:firstLine="851"/>
        <w:rPr>
          <w:szCs w:val="28"/>
        </w:rPr>
      </w:pPr>
    </w:p>
    <w:p w:rsidR="0081716E" w:rsidRDefault="0081716E" w:rsidP="00B44D0E">
      <w:pPr>
        <w:spacing w:after="0" w:line="240" w:lineRule="auto"/>
        <w:ind w:firstLine="851"/>
        <w:jc w:val="both"/>
        <w:rPr>
          <w:szCs w:val="28"/>
        </w:rPr>
      </w:pPr>
    </w:p>
    <w:p w:rsidR="0081716E" w:rsidRDefault="0081716E" w:rsidP="00B44D0E">
      <w:pPr>
        <w:spacing w:after="0" w:line="240" w:lineRule="auto"/>
        <w:ind w:firstLine="851"/>
        <w:jc w:val="both"/>
        <w:rPr>
          <w:szCs w:val="28"/>
        </w:rPr>
      </w:pPr>
    </w:p>
    <w:p w:rsidR="00372670" w:rsidRDefault="00372670" w:rsidP="00B44D0E">
      <w:pPr>
        <w:spacing w:after="0" w:line="240" w:lineRule="auto"/>
        <w:ind w:firstLine="851"/>
        <w:jc w:val="both"/>
        <w:rPr>
          <w:szCs w:val="28"/>
        </w:rPr>
      </w:pPr>
    </w:p>
    <w:p w:rsidR="00372670" w:rsidRDefault="00372670" w:rsidP="00B44D0E">
      <w:pPr>
        <w:spacing w:after="0" w:line="240" w:lineRule="auto"/>
        <w:ind w:firstLine="851"/>
        <w:jc w:val="both"/>
        <w:rPr>
          <w:szCs w:val="28"/>
        </w:rPr>
      </w:pPr>
    </w:p>
    <w:p w:rsidR="00B44D0E" w:rsidRDefault="00272CA2" w:rsidP="00B44D0E">
      <w:pPr>
        <w:spacing w:after="0" w:line="240" w:lineRule="auto"/>
        <w:ind w:firstLine="851"/>
        <w:jc w:val="both"/>
        <w:rPr>
          <w:szCs w:val="28"/>
        </w:rPr>
      </w:pPr>
      <w:r w:rsidRPr="00272CA2">
        <w:rPr>
          <w:szCs w:val="28"/>
        </w:rPr>
        <w:lastRenderedPageBreak/>
        <w:t>18 июля для детей из детского сада «</w:t>
      </w:r>
      <w:proofErr w:type="spellStart"/>
      <w:r w:rsidRPr="00272CA2">
        <w:rPr>
          <w:szCs w:val="28"/>
        </w:rPr>
        <w:t>Дюймовочка</w:t>
      </w:r>
      <w:proofErr w:type="spellEnd"/>
      <w:r w:rsidRPr="00272CA2">
        <w:rPr>
          <w:szCs w:val="28"/>
        </w:rPr>
        <w:t>» и «Красная шапочка» прошла игровая программа «Скучать вредно»</w:t>
      </w:r>
      <w:r w:rsidR="007C33E1">
        <w:rPr>
          <w:szCs w:val="28"/>
        </w:rPr>
        <w:t>.</w:t>
      </w:r>
      <w:r w:rsidR="00BD2196">
        <w:rPr>
          <w:szCs w:val="28"/>
        </w:rPr>
        <w:t xml:space="preserve"> Ведущая Наталья </w:t>
      </w:r>
      <w:proofErr w:type="spellStart"/>
      <w:r w:rsidR="00BD2196">
        <w:rPr>
          <w:szCs w:val="28"/>
        </w:rPr>
        <w:t>Шкильнюк</w:t>
      </w:r>
      <w:proofErr w:type="spellEnd"/>
      <w:r w:rsidR="00BD2196">
        <w:rPr>
          <w:szCs w:val="28"/>
        </w:rPr>
        <w:t xml:space="preserve"> провела с ребятами интересные игры на </w:t>
      </w:r>
      <w:proofErr w:type="spellStart"/>
      <w:r w:rsidR="00BD2196">
        <w:rPr>
          <w:szCs w:val="28"/>
        </w:rPr>
        <w:t>командообразование</w:t>
      </w:r>
      <w:proofErr w:type="spellEnd"/>
      <w:r w:rsidR="00BD2196">
        <w:rPr>
          <w:szCs w:val="28"/>
        </w:rPr>
        <w:t xml:space="preserve">, сообразительность и ловкость. </w:t>
      </w:r>
    </w:p>
    <w:p w:rsidR="007312E5" w:rsidRDefault="007312E5" w:rsidP="00B44D0E">
      <w:pPr>
        <w:spacing w:after="0" w:line="240" w:lineRule="auto"/>
        <w:ind w:firstLine="851"/>
        <w:jc w:val="both"/>
        <w:rPr>
          <w:szCs w:val="28"/>
        </w:rPr>
      </w:pPr>
    </w:p>
    <w:p w:rsidR="00B44D0E" w:rsidRDefault="007312E5" w:rsidP="00B44D0E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6350</wp:posOffset>
            </wp:positionV>
            <wp:extent cx="2111375" cy="2817495"/>
            <wp:effectExtent l="19050" t="0" r="3175" b="0"/>
            <wp:wrapNone/>
            <wp:docPr id="16" name="Рисунок 6" descr="C:\Users\hp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12065</wp:posOffset>
            </wp:positionV>
            <wp:extent cx="2117725" cy="2811780"/>
            <wp:effectExtent l="19050" t="0" r="0" b="0"/>
            <wp:wrapNone/>
            <wp:docPr id="22" name="Рисунок 7" descr="C:\Users\hp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age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126</wp:posOffset>
            </wp:positionH>
            <wp:positionV relativeFrom="paragraph">
              <wp:posOffset>12221</wp:posOffset>
            </wp:positionV>
            <wp:extent cx="2120301" cy="2829464"/>
            <wp:effectExtent l="19050" t="0" r="0" b="0"/>
            <wp:wrapNone/>
            <wp:docPr id="23" name="Рисунок 9" descr="C:\Users\hp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44D0E" w:rsidRDefault="00B44D0E" w:rsidP="007C33E1">
      <w:pPr>
        <w:spacing w:after="0" w:line="240" w:lineRule="auto"/>
        <w:ind w:firstLine="851"/>
        <w:rPr>
          <w:szCs w:val="28"/>
        </w:rPr>
      </w:pPr>
    </w:p>
    <w:p w:rsidR="00BD0F4E" w:rsidRDefault="00BD0F4E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A51732" w:rsidP="007C33E1">
      <w:pPr>
        <w:spacing w:after="0" w:line="240" w:lineRule="auto"/>
        <w:ind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80010</wp:posOffset>
            </wp:positionV>
            <wp:extent cx="2156460" cy="2868930"/>
            <wp:effectExtent l="19050" t="0" r="0" b="0"/>
            <wp:wrapNone/>
            <wp:docPr id="20" name="Рисунок 10" descr="C:\Users\hp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80010</wp:posOffset>
            </wp:positionV>
            <wp:extent cx="2156460" cy="2868930"/>
            <wp:effectExtent l="19050" t="0" r="0" b="0"/>
            <wp:wrapNone/>
            <wp:docPr id="18" name="Рисунок 8" descr="C:\Users\hp\Deskto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image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80010</wp:posOffset>
            </wp:positionV>
            <wp:extent cx="2156460" cy="2868930"/>
            <wp:effectExtent l="19050" t="0" r="0" b="0"/>
            <wp:wrapNone/>
            <wp:docPr id="15" name="Рисунок 5" descr="C:\Users\hp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mage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7C33E1">
      <w:pPr>
        <w:spacing w:after="0" w:line="240" w:lineRule="auto"/>
        <w:ind w:firstLine="851"/>
        <w:rPr>
          <w:szCs w:val="28"/>
        </w:rPr>
      </w:pPr>
    </w:p>
    <w:p w:rsidR="007312E5" w:rsidRDefault="007312E5" w:rsidP="00485241">
      <w:pPr>
        <w:spacing w:after="0" w:line="240" w:lineRule="auto"/>
        <w:jc w:val="center"/>
        <w:rPr>
          <w:rFonts w:eastAsia="Times New Roman"/>
          <w:bCs/>
          <w:szCs w:val="28"/>
        </w:rPr>
      </w:pPr>
    </w:p>
    <w:p w:rsidR="007312E5" w:rsidRDefault="007312E5" w:rsidP="00485241">
      <w:pPr>
        <w:spacing w:after="0" w:line="240" w:lineRule="auto"/>
        <w:jc w:val="center"/>
        <w:rPr>
          <w:rFonts w:eastAsia="Times New Roman"/>
          <w:bCs/>
          <w:szCs w:val="28"/>
        </w:rPr>
      </w:pPr>
    </w:p>
    <w:p w:rsidR="0081716E" w:rsidRDefault="0081716E" w:rsidP="00485241">
      <w:pPr>
        <w:spacing w:after="0" w:line="240" w:lineRule="auto"/>
        <w:jc w:val="center"/>
        <w:rPr>
          <w:rFonts w:eastAsia="Times New Roman"/>
          <w:bCs/>
          <w:szCs w:val="28"/>
        </w:rPr>
      </w:pPr>
    </w:p>
    <w:p w:rsidR="0081716E" w:rsidRDefault="0081716E" w:rsidP="00485241">
      <w:pPr>
        <w:spacing w:after="0" w:line="240" w:lineRule="auto"/>
        <w:jc w:val="center"/>
        <w:rPr>
          <w:rFonts w:eastAsia="Times New Roman"/>
          <w:bCs/>
          <w:szCs w:val="28"/>
        </w:rPr>
      </w:pPr>
    </w:p>
    <w:p w:rsidR="0081716E" w:rsidRDefault="0081716E" w:rsidP="00485241">
      <w:pPr>
        <w:spacing w:after="0" w:line="240" w:lineRule="auto"/>
        <w:jc w:val="center"/>
        <w:rPr>
          <w:rFonts w:eastAsia="Times New Roman"/>
          <w:bCs/>
          <w:szCs w:val="28"/>
        </w:rPr>
      </w:pPr>
    </w:p>
    <w:p w:rsidR="00E90B93" w:rsidRDefault="0068493E" w:rsidP="0081716E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="Times New Roman"/>
          <w:bCs/>
          <w:szCs w:val="28"/>
        </w:rPr>
        <w:t xml:space="preserve">19 июля </w:t>
      </w:r>
      <w:r w:rsidR="0081716E">
        <w:rPr>
          <w:rFonts w:eastAsia="Times New Roman"/>
          <w:bCs/>
          <w:szCs w:val="28"/>
        </w:rPr>
        <w:t xml:space="preserve">в ДК «Восток» </w:t>
      </w:r>
      <w:r>
        <w:rPr>
          <w:rFonts w:eastAsia="Times New Roman"/>
          <w:bCs/>
          <w:szCs w:val="28"/>
        </w:rPr>
        <w:t xml:space="preserve">прошел </w:t>
      </w:r>
      <w:r>
        <w:rPr>
          <w:rFonts w:eastAsia="Times New Roman"/>
          <w:bCs/>
          <w:szCs w:val="28"/>
          <w:lang w:val="en-US"/>
        </w:rPr>
        <w:t>IV</w:t>
      </w:r>
      <w:r w:rsidR="00AA66CE">
        <w:rPr>
          <w:rFonts w:eastAsia="Times New Roman"/>
          <w:bCs/>
          <w:szCs w:val="28"/>
        </w:rPr>
        <w:t xml:space="preserve"> </w:t>
      </w:r>
      <w:r>
        <w:rPr>
          <w:szCs w:val="28"/>
        </w:rPr>
        <w:t>м</w:t>
      </w:r>
      <w:r w:rsidR="00485241">
        <w:rPr>
          <w:szCs w:val="28"/>
        </w:rPr>
        <w:t>ежрайонный фестиваль</w:t>
      </w:r>
      <w:r w:rsidR="00485241" w:rsidRPr="00D20CBA">
        <w:rPr>
          <w:szCs w:val="28"/>
        </w:rPr>
        <w:t xml:space="preserve"> – конкурса хоровых коллективов, </w:t>
      </w:r>
      <w:r w:rsidR="00485241">
        <w:rPr>
          <w:szCs w:val="28"/>
        </w:rPr>
        <w:t>посвящённ</w:t>
      </w:r>
      <w:r w:rsidR="00E90B93">
        <w:rPr>
          <w:szCs w:val="28"/>
        </w:rPr>
        <w:t>ый</w:t>
      </w:r>
      <w:r w:rsidR="00485241">
        <w:rPr>
          <w:szCs w:val="28"/>
        </w:rPr>
        <w:t xml:space="preserve"> 74</w:t>
      </w:r>
      <w:r w:rsidR="00485241" w:rsidRPr="00D20CBA">
        <w:rPr>
          <w:szCs w:val="28"/>
        </w:rPr>
        <w:t>-</w:t>
      </w:r>
      <w:r w:rsidR="00E90B93">
        <w:rPr>
          <w:szCs w:val="28"/>
        </w:rPr>
        <w:t>й</w:t>
      </w:r>
      <w:r w:rsidR="00485241" w:rsidRPr="00D20CBA">
        <w:rPr>
          <w:szCs w:val="28"/>
        </w:rPr>
        <w:t xml:space="preserve"> годовщине Победы</w:t>
      </w:r>
      <w:r w:rsidR="00AA66CE">
        <w:rPr>
          <w:szCs w:val="28"/>
        </w:rPr>
        <w:t xml:space="preserve"> </w:t>
      </w:r>
      <w:r w:rsidR="00485241" w:rsidRPr="00D20CBA">
        <w:rPr>
          <w:szCs w:val="28"/>
        </w:rPr>
        <w:t>в Великой Отечественной войне</w:t>
      </w:r>
      <w:r w:rsidR="0081716E">
        <w:rPr>
          <w:szCs w:val="28"/>
        </w:rPr>
        <w:t>. В нем приняли участие  творческие коллективы и солисты из 7 муниципальных образований</w:t>
      </w:r>
      <w:r w:rsidR="00E90B93">
        <w:rPr>
          <w:szCs w:val="28"/>
        </w:rPr>
        <w:t>.</w:t>
      </w:r>
    </w:p>
    <w:p w:rsidR="00E90B93" w:rsidRDefault="009E5A0C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E90B93">
        <w:rPr>
          <w:szCs w:val="28"/>
        </w:rPr>
        <w:t>Дальнереченский</w:t>
      </w:r>
      <w:r>
        <w:rPr>
          <w:szCs w:val="28"/>
        </w:rPr>
        <w:t xml:space="preserve"> городско</w:t>
      </w:r>
      <w:r w:rsidR="00E90B93">
        <w:rPr>
          <w:szCs w:val="28"/>
        </w:rPr>
        <w:t>й</w:t>
      </w:r>
      <w:r>
        <w:rPr>
          <w:szCs w:val="28"/>
        </w:rPr>
        <w:t xml:space="preserve"> округ</w:t>
      </w:r>
      <w:r w:rsidR="00E90B93">
        <w:rPr>
          <w:szCs w:val="28"/>
        </w:rPr>
        <w:t xml:space="preserve"> представляли два коллектива: «</w:t>
      </w:r>
      <w:proofErr w:type="spellStart"/>
      <w:r w:rsidR="00E90B93">
        <w:rPr>
          <w:szCs w:val="28"/>
        </w:rPr>
        <w:t>Лазовчанка</w:t>
      </w:r>
      <w:proofErr w:type="spellEnd"/>
      <w:r w:rsidR="00E90B93">
        <w:rPr>
          <w:szCs w:val="28"/>
        </w:rPr>
        <w:t xml:space="preserve">» из. с.Лазо и хор клуба «Космос» из с.Грушевое. </w:t>
      </w:r>
    </w:p>
    <w:p w:rsidR="00E90B93" w:rsidRDefault="00E90B93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окальный коллектив Малиновского сельского поселения представлял </w:t>
      </w:r>
      <w:proofErr w:type="gramStart"/>
      <w:r>
        <w:rPr>
          <w:szCs w:val="28"/>
        </w:rPr>
        <w:t xml:space="preserve">Дальнереченский </w:t>
      </w:r>
      <w:r w:rsidR="009E5A0C">
        <w:rPr>
          <w:szCs w:val="28"/>
        </w:rPr>
        <w:t xml:space="preserve"> муни</w:t>
      </w:r>
      <w:r>
        <w:rPr>
          <w:szCs w:val="28"/>
        </w:rPr>
        <w:t>ци</w:t>
      </w:r>
      <w:r w:rsidR="009E5A0C">
        <w:rPr>
          <w:szCs w:val="28"/>
        </w:rPr>
        <w:t>пальн</w:t>
      </w:r>
      <w:r>
        <w:rPr>
          <w:szCs w:val="28"/>
        </w:rPr>
        <w:t>ый</w:t>
      </w:r>
      <w:proofErr w:type="gramEnd"/>
      <w:r w:rsidR="00BC2EC6">
        <w:rPr>
          <w:szCs w:val="28"/>
        </w:rPr>
        <w:t xml:space="preserve"> район</w:t>
      </w:r>
      <w:r>
        <w:rPr>
          <w:szCs w:val="28"/>
        </w:rPr>
        <w:t>.</w:t>
      </w:r>
    </w:p>
    <w:p w:rsidR="00E90B93" w:rsidRDefault="009E5A0C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E90B93">
        <w:rPr>
          <w:szCs w:val="28"/>
        </w:rPr>
        <w:t>Городской округ Спасск-Дальний достойно представлял Русский Народный хор «Родники России».</w:t>
      </w:r>
    </w:p>
    <w:p w:rsidR="00E90B93" w:rsidRDefault="00E90B93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Академический народный хор из </w:t>
      </w:r>
      <w:proofErr w:type="spellStart"/>
      <w:r>
        <w:rPr>
          <w:szCs w:val="28"/>
        </w:rPr>
        <w:t>пгт.Кировка</w:t>
      </w:r>
      <w:proofErr w:type="spellEnd"/>
      <w:r>
        <w:rPr>
          <w:szCs w:val="28"/>
        </w:rPr>
        <w:t xml:space="preserve"> представлял Кировский район. </w:t>
      </w:r>
    </w:p>
    <w:p w:rsidR="00E90B93" w:rsidRDefault="00E90B93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Русский Народный хор 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 xml:space="preserve">» прибыл из </w:t>
      </w:r>
      <w:proofErr w:type="spellStart"/>
      <w:r>
        <w:rPr>
          <w:szCs w:val="28"/>
        </w:rPr>
        <w:t>с.Рощино</w:t>
      </w:r>
      <w:proofErr w:type="spellEnd"/>
      <w:r>
        <w:rPr>
          <w:szCs w:val="28"/>
        </w:rPr>
        <w:t xml:space="preserve">, Красноармейского района.  </w:t>
      </w:r>
    </w:p>
    <w:p w:rsidR="00E90B93" w:rsidRDefault="00E90B93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Лесозаводский городской округ представлял Народный хор «Родные напевы». </w:t>
      </w:r>
    </w:p>
    <w:p w:rsidR="00485241" w:rsidRPr="00D20CBA" w:rsidRDefault="00E90B93" w:rsidP="00E90B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А из Пожарского района на фестиваль приехала вокальная группа «</w:t>
      </w:r>
      <w:proofErr w:type="spellStart"/>
      <w:r>
        <w:rPr>
          <w:szCs w:val="28"/>
        </w:rPr>
        <w:t>Селяноч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с.Федосьевка</w:t>
      </w:r>
      <w:proofErr w:type="spellEnd"/>
      <w:r>
        <w:rPr>
          <w:szCs w:val="28"/>
        </w:rPr>
        <w:t xml:space="preserve"> и солистки </w:t>
      </w:r>
      <w:proofErr w:type="spellStart"/>
      <w:r>
        <w:rPr>
          <w:szCs w:val="28"/>
        </w:rPr>
        <w:t>Марущак</w:t>
      </w:r>
      <w:proofErr w:type="spellEnd"/>
      <w:r>
        <w:rPr>
          <w:szCs w:val="28"/>
        </w:rPr>
        <w:t xml:space="preserve"> Алиса и Лавриненко Наталья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Лучегорск</w:t>
      </w:r>
      <w:proofErr w:type="spellEnd"/>
      <w:r>
        <w:rPr>
          <w:szCs w:val="28"/>
        </w:rPr>
        <w:t xml:space="preserve">. </w:t>
      </w:r>
    </w:p>
    <w:p w:rsidR="00485241" w:rsidRDefault="00E90B93" w:rsidP="00315D9A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  <w:t xml:space="preserve">Гостем фестиваля была Григорьева Марина, солистка эстрадной студии «Гармония», </w:t>
      </w:r>
      <w:proofErr w:type="spellStart"/>
      <w:r>
        <w:rPr>
          <w:rFonts w:eastAsia="Times New Roman"/>
          <w:bCs/>
          <w:szCs w:val="28"/>
        </w:rPr>
        <w:t>пгт.Лучегорск</w:t>
      </w:r>
      <w:proofErr w:type="spellEnd"/>
      <w:r>
        <w:rPr>
          <w:rFonts w:eastAsia="Times New Roman"/>
          <w:bCs/>
          <w:szCs w:val="28"/>
        </w:rPr>
        <w:t>.</w:t>
      </w:r>
    </w:p>
    <w:p w:rsidR="00C0570C" w:rsidRDefault="00A51732" w:rsidP="00A51732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  <w:t>Фестиваль-конкурс получился теплым и гостеприимным. Участники и гости получили заряд хорошего настроения и мотивацию для участия в подобных мероприятиях.</w:t>
      </w:r>
    </w:p>
    <w:p w:rsidR="004A021D" w:rsidRDefault="00E94EEE" w:rsidP="00C0570C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2255</wp:posOffset>
            </wp:positionH>
            <wp:positionV relativeFrom="paragraph">
              <wp:posOffset>194465</wp:posOffset>
            </wp:positionV>
            <wp:extent cx="6121043" cy="4589253"/>
            <wp:effectExtent l="19050" t="0" r="0" b="0"/>
            <wp:wrapNone/>
            <wp:docPr id="50" name="Рисунок 1" descr="F:\DCIM\101MSDCF\DSC0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57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07" cy="458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286" w:rsidRDefault="00F96286" w:rsidP="00C0570C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:rsidR="00A51732" w:rsidRDefault="00A51732">
      <w:pPr>
        <w:spacing w:after="160" w:line="259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br w:type="page"/>
      </w:r>
    </w:p>
    <w:p w:rsidR="00E94EEE" w:rsidRDefault="00A51732" w:rsidP="00E94EEE">
      <w:pPr>
        <w:spacing w:after="0" w:line="240" w:lineRule="auto"/>
        <w:jc w:val="center"/>
        <w:rPr>
          <w:b/>
          <w:szCs w:val="28"/>
        </w:rPr>
      </w:pPr>
      <w:r w:rsidRPr="00E94EEE">
        <w:rPr>
          <w:b/>
          <w:szCs w:val="28"/>
        </w:rPr>
        <w:lastRenderedPageBreak/>
        <w:t xml:space="preserve">Отчет </w:t>
      </w:r>
      <w:r w:rsidR="00E94EEE">
        <w:rPr>
          <w:b/>
          <w:szCs w:val="28"/>
        </w:rPr>
        <w:t xml:space="preserve">о проведенных мероприятиях </w:t>
      </w:r>
    </w:p>
    <w:p w:rsidR="00E94EEE" w:rsidRPr="00E94EEE" w:rsidRDefault="00E94EEE" w:rsidP="00E94EE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A51732" w:rsidRPr="00E94EEE">
        <w:rPr>
          <w:b/>
          <w:szCs w:val="28"/>
        </w:rPr>
        <w:t>Дом</w:t>
      </w:r>
      <w:r>
        <w:rPr>
          <w:b/>
          <w:szCs w:val="28"/>
        </w:rPr>
        <w:t>е</w:t>
      </w:r>
      <w:r w:rsidR="00A51732" w:rsidRPr="00E94EEE">
        <w:rPr>
          <w:b/>
          <w:szCs w:val="28"/>
        </w:rPr>
        <w:t xml:space="preserve"> культуры</w:t>
      </w:r>
      <w:r w:rsidRPr="00E94EEE">
        <w:rPr>
          <w:b/>
          <w:szCs w:val="28"/>
        </w:rPr>
        <w:t xml:space="preserve"> </w:t>
      </w:r>
      <w:r w:rsidR="00A51732" w:rsidRPr="00E94EEE">
        <w:rPr>
          <w:b/>
          <w:szCs w:val="28"/>
        </w:rPr>
        <w:t xml:space="preserve">имени В. </w:t>
      </w:r>
      <w:proofErr w:type="spellStart"/>
      <w:r w:rsidR="00A51732" w:rsidRPr="00E94EEE">
        <w:rPr>
          <w:b/>
          <w:szCs w:val="28"/>
        </w:rPr>
        <w:t>Сибирцева</w:t>
      </w:r>
      <w:proofErr w:type="spellEnd"/>
      <w:r w:rsidR="00A51732" w:rsidRPr="00E94EEE">
        <w:rPr>
          <w:b/>
          <w:szCs w:val="28"/>
        </w:rPr>
        <w:t xml:space="preserve">  </w:t>
      </w:r>
    </w:p>
    <w:p w:rsidR="00A51732" w:rsidRPr="00E94EEE" w:rsidRDefault="00A51732" w:rsidP="00A51732">
      <w:pPr>
        <w:spacing w:after="0" w:line="240" w:lineRule="auto"/>
        <w:jc w:val="center"/>
        <w:rPr>
          <w:b/>
          <w:szCs w:val="28"/>
        </w:rPr>
      </w:pPr>
      <w:r w:rsidRPr="00E94EEE">
        <w:rPr>
          <w:b/>
          <w:szCs w:val="28"/>
        </w:rPr>
        <w:t>за наделю</w:t>
      </w:r>
      <w:r w:rsidR="00E94EEE" w:rsidRPr="00E94EEE">
        <w:rPr>
          <w:b/>
          <w:szCs w:val="28"/>
        </w:rPr>
        <w:t xml:space="preserve"> </w:t>
      </w:r>
      <w:r w:rsidRPr="00E94EEE">
        <w:rPr>
          <w:b/>
          <w:szCs w:val="28"/>
        </w:rPr>
        <w:t>с 15.07. по 19.07. 2019г.</w:t>
      </w:r>
    </w:p>
    <w:p w:rsidR="00A51732" w:rsidRPr="00E94EEE" w:rsidRDefault="00A51732" w:rsidP="00A51732">
      <w:pPr>
        <w:rPr>
          <w:b/>
          <w:szCs w:val="28"/>
        </w:rPr>
      </w:pPr>
    </w:p>
    <w:p w:rsidR="00A51732" w:rsidRDefault="00A51732" w:rsidP="00A51732">
      <w:pPr>
        <w:ind w:firstLine="851"/>
        <w:jc w:val="both"/>
        <w:rPr>
          <w:szCs w:val="28"/>
        </w:rPr>
      </w:pPr>
      <w:r>
        <w:rPr>
          <w:szCs w:val="28"/>
        </w:rPr>
        <w:t xml:space="preserve">За неделю в Доме культуры прошло 6 мероприятий,   их                            посетило 295 человек. </w:t>
      </w:r>
    </w:p>
    <w:p w:rsidR="00A51732" w:rsidRDefault="00A51732" w:rsidP="00A51732">
      <w:pPr>
        <w:ind w:firstLine="708"/>
        <w:jc w:val="both"/>
        <w:rPr>
          <w:szCs w:val="28"/>
        </w:rPr>
      </w:pPr>
      <w:r>
        <w:rPr>
          <w:szCs w:val="28"/>
        </w:rPr>
        <w:t>На этой неделе для ребят микрорайона и СРЦН «Надежда» проводились развлекательные дискотеки и демонстрировались любимые мультфильмы. Ребята сами выбирали, что бы они хотели посмотреть. Кроме развлекательных мероприятий клуб «</w:t>
      </w:r>
      <w:proofErr w:type="spellStart"/>
      <w:r>
        <w:rPr>
          <w:szCs w:val="28"/>
        </w:rPr>
        <w:t>Кинобайт</w:t>
      </w:r>
      <w:proofErr w:type="spellEnd"/>
      <w:r>
        <w:rPr>
          <w:szCs w:val="28"/>
        </w:rPr>
        <w:t>» подготовил   цикл бесед с демонстрацией киножурнала «Хочу всё знать», а малыши из детского сада №12 продолжили свои «Уроки с тётушкой Совой» по правилам дорожного</w:t>
      </w:r>
      <w:r>
        <w:t xml:space="preserve"> </w:t>
      </w:r>
      <w:r>
        <w:rPr>
          <w:szCs w:val="28"/>
        </w:rPr>
        <w:t>движения.</w:t>
      </w:r>
    </w:p>
    <w:p w:rsidR="00A51732" w:rsidRDefault="00A51732" w:rsidP="00A51732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73296" cy="2756867"/>
            <wp:effectExtent l="19050" t="0" r="3604" b="0"/>
            <wp:docPr id="10" name="Рисунок 5" descr="C:\Users\123\Downloads\20190715_16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ownloads\20190715_1653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49" cy="276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32" w:rsidRDefault="00A51732" w:rsidP="00A51732">
      <w:pPr>
        <w:jc w:val="both"/>
        <w:rPr>
          <w:szCs w:val="28"/>
        </w:rPr>
      </w:pPr>
      <w:r w:rsidRPr="00EB157F">
        <w:rPr>
          <w:noProof/>
          <w:szCs w:val="28"/>
          <w:lang w:eastAsia="ru-RU"/>
        </w:rPr>
        <w:drawing>
          <wp:inline distT="0" distB="0" distL="0" distR="0">
            <wp:extent cx="5670121" cy="2755324"/>
            <wp:effectExtent l="19050" t="0" r="6779" b="0"/>
            <wp:docPr id="13" name="Рисунок 3" descr="C:\Users\123\Downloads\20190718_11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20190718_1104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70" cy="27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32" w:rsidRDefault="00A51732" w:rsidP="00A51732">
      <w:pPr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582679" cy="2712833"/>
            <wp:effectExtent l="19050" t="0" r="0" b="0"/>
            <wp:docPr id="17" name="Рисунок 4" descr="C:\Users\123\Downloads\20190716_09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20190716_0946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5" cy="27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32" w:rsidRDefault="00A51732" w:rsidP="00A51732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82679" cy="2714576"/>
            <wp:effectExtent l="19050" t="0" r="0" b="0"/>
            <wp:docPr id="19" name="Рисунок 6" descr="C:\Users\123\Downloads\20190711_1000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wnloads\20190711_100057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8" cy="27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32" w:rsidRDefault="00A51732" w:rsidP="00A51732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82679" cy="2712834"/>
            <wp:effectExtent l="19050" t="0" r="0" b="0"/>
            <wp:docPr id="21" name="Рисунок 2" descr="C:\Users\123\Downloads\20190718_11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20190718_115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28" cy="27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32" w:rsidRDefault="00A51732" w:rsidP="00A51732">
      <w:pPr>
        <w:jc w:val="both"/>
        <w:rPr>
          <w:szCs w:val="28"/>
        </w:rPr>
      </w:pPr>
    </w:p>
    <w:p w:rsidR="00A51732" w:rsidRDefault="00A51732" w:rsidP="00A5173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86675"/>
            <wp:effectExtent l="19050" t="0" r="3175" b="0"/>
            <wp:docPr id="24" name="Рисунок 1" descr="C:\Users\123\Downloads\20190719_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20190719_1113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1D" w:rsidRDefault="004A021D" w:rsidP="00C0570C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:rsidR="00A51732" w:rsidRDefault="00A51732">
      <w:pPr>
        <w:spacing w:after="160" w:line="259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br w:type="page"/>
      </w:r>
    </w:p>
    <w:p w:rsidR="00E94EEE" w:rsidRPr="00E94EEE" w:rsidRDefault="00E94EEE" w:rsidP="00E94EEE">
      <w:pPr>
        <w:spacing w:after="0"/>
        <w:jc w:val="center"/>
        <w:rPr>
          <w:b/>
          <w:szCs w:val="28"/>
        </w:rPr>
      </w:pPr>
      <w:r w:rsidRPr="00E94EEE">
        <w:rPr>
          <w:b/>
          <w:szCs w:val="28"/>
        </w:rPr>
        <w:lastRenderedPageBreak/>
        <w:t>Отчет</w:t>
      </w:r>
    </w:p>
    <w:p w:rsidR="00E94EEE" w:rsidRPr="00E94EEE" w:rsidRDefault="00E94EEE" w:rsidP="00E94EEE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E94EEE">
        <w:rPr>
          <w:b/>
          <w:szCs w:val="28"/>
        </w:rPr>
        <w:t xml:space="preserve"> проделанной работе </w:t>
      </w:r>
    </w:p>
    <w:p w:rsidR="00E94EEE" w:rsidRPr="00E94EEE" w:rsidRDefault="00E94EEE" w:rsidP="00E94EEE">
      <w:pPr>
        <w:spacing w:after="0"/>
        <w:jc w:val="center"/>
        <w:rPr>
          <w:b/>
          <w:szCs w:val="28"/>
        </w:rPr>
      </w:pPr>
      <w:r w:rsidRPr="00E94EEE">
        <w:rPr>
          <w:b/>
          <w:szCs w:val="28"/>
        </w:rPr>
        <w:t xml:space="preserve">филиал </w:t>
      </w:r>
      <w:proofErr w:type="spellStart"/>
      <w:r w:rsidRPr="00E94EEE">
        <w:rPr>
          <w:b/>
          <w:szCs w:val="28"/>
        </w:rPr>
        <w:t>Лазовский</w:t>
      </w:r>
      <w:proofErr w:type="spellEnd"/>
      <w:r w:rsidRPr="00E94EEE">
        <w:rPr>
          <w:b/>
          <w:szCs w:val="28"/>
        </w:rPr>
        <w:t xml:space="preserve"> клуб МБУ ДК «Восток»</w:t>
      </w:r>
    </w:p>
    <w:p w:rsidR="00E94EEE" w:rsidRPr="00E94EEE" w:rsidRDefault="00E94EEE" w:rsidP="00E94EEE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E94EEE">
        <w:rPr>
          <w:b/>
          <w:szCs w:val="28"/>
        </w:rPr>
        <w:t xml:space="preserve"> 15.07 по 21.07. 2019 года.</w:t>
      </w:r>
    </w:p>
    <w:p w:rsidR="00E94EEE" w:rsidRPr="00E94EEE" w:rsidRDefault="00E94EEE" w:rsidP="00E94EEE">
      <w:pPr>
        <w:spacing w:after="0"/>
        <w:jc w:val="center"/>
        <w:rPr>
          <w:b/>
          <w:szCs w:val="28"/>
        </w:rPr>
      </w:pPr>
    </w:p>
    <w:p w:rsidR="00E94EEE" w:rsidRDefault="00E94EEE" w:rsidP="00E94EEE">
      <w:pPr>
        <w:spacing w:after="0"/>
        <w:ind w:firstLine="708"/>
        <w:jc w:val="both"/>
        <w:rPr>
          <w:szCs w:val="28"/>
        </w:rPr>
      </w:pPr>
      <w:r w:rsidRPr="00E94EEE">
        <w:rPr>
          <w:szCs w:val="28"/>
        </w:rPr>
        <w:t xml:space="preserve">16 </w:t>
      </w:r>
      <w:r w:rsidR="00372670">
        <w:rPr>
          <w:szCs w:val="28"/>
        </w:rPr>
        <w:t xml:space="preserve"> </w:t>
      </w:r>
      <w:r w:rsidRPr="00E94EEE">
        <w:rPr>
          <w:szCs w:val="28"/>
        </w:rPr>
        <w:t>июля</w:t>
      </w:r>
      <w:r w:rsidRPr="00E94EEE">
        <w:rPr>
          <w:b/>
          <w:szCs w:val="28"/>
        </w:rPr>
        <w:t xml:space="preserve"> </w:t>
      </w:r>
      <w:r w:rsidRPr="00E94EEE">
        <w:rPr>
          <w:szCs w:val="28"/>
        </w:rPr>
        <w:t xml:space="preserve">для детей проведена  литературная викторина </w:t>
      </w:r>
      <w:r>
        <w:rPr>
          <w:szCs w:val="28"/>
        </w:rPr>
        <w:t xml:space="preserve"> </w:t>
      </w:r>
      <w:r w:rsidRPr="00E94EEE">
        <w:rPr>
          <w:szCs w:val="28"/>
        </w:rPr>
        <w:t>«Загадки русского языка».</w:t>
      </w:r>
      <w:r>
        <w:rPr>
          <w:szCs w:val="28"/>
        </w:rPr>
        <w:t xml:space="preserve"> </w:t>
      </w:r>
      <w:r w:rsidRPr="00E94EEE">
        <w:rPr>
          <w:szCs w:val="28"/>
        </w:rPr>
        <w:t>Участники мероприятия познакомились с особенностями рус</w:t>
      </w:r>
      <w:r>
        <w:rPr>
          <w:szCs w:val="28"/>
        </w:rPr>
        <w:t>ск</w:t>
      </w:r>
      <w:r w:rsidRPr="00E94EEE">
        <w:rPr>
          <w:szCs w:val="28"/>
        </w:rPr>
        <w:t>ого языка, узнали благодаря чему он является уникальным и своеобразным, одним из самых</w:t>
      </w:r>
      <w:r>
        <w:rPr>
          <w:szCs w:val="28"/>
        </w:rPr>
        <w:t xml:space="preserve"> сложных в изучении. В викторине приняли участие 2 команды «Звездочка» и «Любознательные». Ребята разгадывали шарады, анаграммы, отгадывали зашифрованные слова в текстах, загадки, собирали </w:t>
      </w:r>
      <w:proofErr w:type="spellStart"/>
      <w:r>
        <w:rPr>
          <w:szCs w:val="28"/>
        </w:rPr>
        <w:t>пазлы</w:t>
      </w:r>
      <w:proofErr w:type="spellEnd"/>
      <w:r>
        <w:rPr>
          <w:szCs w:val="28"/>
        </w:rPr>
        <w:t xml:space="preserve"> из разрезанных на части слов.</w:t>
      </w:r>
    </w:p>
    <w:p w:rsidR="00E94EEE" w:rsidRDefault="00E94EEE" w:rsidP="00E94EEE">
      <w:pPr>
        <w:spacing w:after="0"/>
        <w:jc w:val="center"/>
        <w:rPr>
          <w:szCs w:val="28"/>
        </w:rPr>
      </w:pPr>
    </w:p>
    <w:p w:rsidR="00E94EEE" w:rsidRDefault="00E94EEE" w:rsidP="00E94EEE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584429" cy="1938779"/>
            <wp:effectExtent l="19050" t="0" r="6371" b="0"/>
            <wp:docPr id="26" name="Рисунок 2" descr="F:\DCIM\101MSDCF\DSC0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26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15" cy="19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590800" cy="1943558"/>
            <wp:effectExtent l="19050" t="0" r="0" b="0"/>
            <wp:docPr id="27" name="Рисунок 3" descr="F:\DCIM\101MSDCF\DSC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29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54" cy="19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Default="00E94EEE" w:rsidP="00E94EEE">
      <w:pPr>
        <w:spacing w:after="0"/>
        <w:rPr>
          <w:szCs w:val="28"/>
        </w:rPr>
      </w:pPr>
      <w:r>
        <w:rPr>
          <w:szCs w:val="28"/>
        </w:rPr>
        <w:t xml:space="preserve">   </w:t>
      </w:r>
    </w:p>
    <w:p w:rsidR="00E94EEE" w:rsidRDefault="00E94EEE" w:rsidP="00E94EEE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609850" cy="1957849"/>
            <wp:effectExtent l="19050" t="0" r="0" b="0"/>
            <wp:docPr id="28" name="Рисунок 1" descr="F:\DCIM\101MSDCF\DSC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25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3" cy="196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638425" cy="1979286"/>
            <wp:effectExtent l="19050" t="0" r="9525" b="0"/>
            <wp:docPr id="29" name="Рисунок 2" descr="C:\Users\lazo\Desktop\все фото\площадка\лето 2019\DSC0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площадка\лето 2019\DSC026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8" cy="19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Default="00E94EEE" w:rsidP="00E94EEE">
      <w:pPr>
        <w:spacing w:after="0"/>
        <w:ind w:firstLine="708"/>
        <w:jc w:val="both"/>
        <w:rPr>
          <w:szCs w:val="28"/>
        </w:rPr>
      </w:pPr>
      <w:r w:rsidRPr="00E94EEE">
        <w:rPr>
          <w:szCs w:val="28"/>
        </w:rPr>
        <w:t>19 июля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для детей проведена </w:t>
      </w:r>
      <w:proofErr w:type="spellStart"/>
      <w:r>
        <w:rPr>
          <w:szCs w:val="28"/>
        </w:rPr>
        <w:t>конкурсно</w:t>
      </w:r>
      <w:proofErr w:type="spellEnd"/>
      <w:r>
        <w:rPr>
          <w:szCs w:val="28"/>
        </w:rPr>
        <w:t xml:space="preserve">-игровая программа «Путешествие в </w:t>
      </w:r>
      <w:proofErr w:type="spellStart"/>
      <w:r>
        <w:rPr>
          <w:szCs w:val="28"/>
        </w:rPr>
        <w:t>Хихаландию</w:t>
      </w:r>
      <w:proofErr w:type="spellEnd"/>
      <w:r>
        <w:rPr>
          <w:szCs w:val="28"/>
        </w:rPr>
        <w:t xml:space="preserve">». </w:t>
      </w:r>
    </w:p>
    <w:p w:rsidR="00E94EEE" w:rsidRDefault="00E94EEE" w:rsidP="00E94EE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Присутствующие на мероприятии совершили увлекательное путешествие в волшебную страну, где живут самые веселые жители планеты. Они целыми днями развлекаются, играют, поют, танцуют и весело смеются. Делают все, что им захочется, лишь бы было весело и смешно. Ребята приняли участие в конкурсах: «Мыльные пузыри», «Такая разная песня», «Любимое животное», «С миру по нитке», « Я ль прекрасней всех на свете», «Танцевальный </w:t>
      </w:r>
      <w:proofErr w:type="spellStart"/>
      <w:r>
        <w:rPr>
          <w:szCs w:val="28"/>
        </w:rPr>
        <w:t>микс</w:t>
      </w:r>
      <w:proofErr w:type="spellEnd"/>
      <w:r>
        <w:rPr>
          <w:szCs w:val="28"/>
        </w:rPr>
        <w:t xml:space="preserve">». Во </w:t>
      </w:r>
      <w:r>
        <w:rPr>
          <w:szCs w:val="28"/>
        </w:rPr>
        <w:lastRenderedPageBreak/>
        <w:t>время нашего путешествия все зарядились</w:t>
      </w:r>
      <w:r w:rsidRPr="00AB10E9">
        <w:rPr>
          <w:szCs w:val="28"/>
        </w:rPr>
        <w:t xml:space="preserve"> </w:t>
      </w:r>
      <w:r>
        <w:rPr>
          <w:szCs w:val="28"/>
        </w:rPr>
        <w:t>веселым задорным смехом и хорошим настроением. Закончилось мероприятие дискотекой.</w:t>
      </w:r>
    </w:p>
    <w:p w:rsidR="00E94EEE" w:rsidRDefault="00E94EEE" w:rsidP="00E94EEE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40005</wp:posOffset>
            </wp:positionV>
            <wp:extent cx="2705100" cy="2028825"/>
            <wp:effectExtent l="19050" t="0" r="0" b="0"/>
            <wp:wrapSquare wrapText="bothSides"/>
            <wp:docPr id="30" name="Рисунок 6" descr="C:\файлы старой системы\Downloads\жесткий\фото клуб\DSC0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айлы старой системы\Downloads\жесткий\фото клуб\DSC031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711408" cy="2034036"/>
            <wp:effectExtent l="19050" t="0" r="0" b="0"/>
            <wp:docPr id="31" name="Рисунок 4" descr="F:\DCIM\101MSDCF\DSC0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59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65" cy="20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Default="00E94EEE" w:rsidP="00E94EEE">
      <w:pPr>
        <w:spacing w:after="0"/>
        <w:jc w:val="center"/>
        <w:rPr>
          <w:szCs w:val="28"/>
        </w:rPr>
      </w:pPr>
    </w:p>
    <w:p w:rsidR="00E94EEE" w:rsidRDefault="00E94EEE" w:rsidP="00E94EEE">
      <w:pPr>
        <w:spacing w:after="0"/>
        <w:rPr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  <w:lang w:eastAsia="ru-RU"/>
        </w:rPr>
        <w:drawing>
          <wp:inline distT="0" distB="0" distL="0" distR="0">
            <wp:extent cx="2762250" cy="2072176"/>
            <wp:effectExtent l="19050" t="0" r="0" b="0"/>
            <wp:docPr id="32" name="Рисунок 5" descr="F:\DCIM\101MSDCF\DSC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29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54" cy="2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766219" cy="2075183"/>
            <wp:effectExtent l="19050" t="0" r="0" b="0"/>
            <wp:docPr id="33" name="Рисунок 7" descr="C:\Users\lazo\Desktop\все фото\лето 2017\DSC0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все фото\лето 2017\DSC053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19" cy="20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textWrapping" w:clear="all"/>
      </w:r>
    </w:p>
    <w:p w:rsidR="00E94EEE" w:rsidRDefault="00E94EEE" w:rsidP="00B95BB6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95BB6">
        <w:rPr>
          <w:szCs w:val="28"/>
        </w:rPr>
        <w:t xml:space="preserve"> </w:t>
      </w:r>
      <w:r>
        <w:rPr>
          <w:szCs w:val="28"/>
        </w:rPr>
        <w:t>июля   вокальная группа «</w:t>
      </w:r>
      <w:proofErr w:type="spellStart"/>
      <w:r>
        <w:rPr>
          <w:szCs w:val="28"/>
        </w:rPr>
        <w:t>Лазовчанка</w:t>
      </w:r>
      <w:proofErr w:type="spellEnd"/>
      <w:r>
        <w:rPr>
          <w:szCs w:val="28"/>
        </w:rPr>
        <w:t xml:space="preserve">»  приняла участие в </w:t>
      </w:r>
      <w:r>
        <w:rPr>
          <w:szCs w:val="28"/>
          <w:lang w:val="en-US"/>
        </w:rPr>
        <w:t>IV</w:t>
      </w:r>
      <w:r>
        <w:rPr>
          <w:szCs w:val="28"/>
        </w:rPr>
        <w:t xml:space="preserve"> Межрайонном фестивале-конкурсе хоровых коллективов Приморского края</w:t>
      </w:r>
      <w:r w:rsidR="00B95BB6">
        <w:rPr>
          <w:szCs w:val="28"/>
        </w:rPr>
        <w:t xml:space="preserve"> и заслуженно получила диплом лауреата</w:t>
      </w:r>
      <w:r>
        <w:rPr>
          <w:szCs w:val="28"/>
        </w:rPr>
        <w:t>.</w:t>
      </w:r>
      <w:r w:rsidR="00B95BB6">
        <w:rPr>
          <w:szCs w:val="28"/>
        </w:rPr>
        <w:t xml:space="preserve"> </w:t>
      </w:r>
      <w:r w:rsidR="0076751A">
        <w:rPr>
          <w:szCs w:val="28"/>
        </w:rPr>
        <w:t>На конкурс были представлены два номера: «Иван да Марья» и «Святая Русь».</w:t>
      </w:r>
    </w:p>
    <w:p w:rsidR="00E94EEE" w:rsidRDefault="00B95BB6" w:rsidP="00E94EEE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39700</wp:posOffset>
            </wp:positionV>
            <wp:extent cx="2542540" cy="1906270"/>
            <wp:effectExtent l="19050" t="0" r="0" b="0"/>
            <wp:wrapNone/>
            <wp:docPr id="34" name="Рисунок 1" descr="F:\DCIM\101MSDCF\DSC0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57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062</wp:posOffset>
            </wp:positionH>
            <wp:positionV relativeFrom="paragraph">
              <wp:posOffset>131218</wp:posOffset>
            </wp:positionV>
            <wp:extent cx="2544636" cy="1915064"/>
            <wp:effectExtent l="19050" t="0" r="8064" b="0"/>
            <wp:wrapNone/>
            <wp:docPr id="35" name="Рисунок 2" descr="F:\DCIM\101MSDCF\DSC0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57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6" cy="19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EE" w:rsidRDefault="00E94EEE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372670" w:rsidRDefault="00372670" w:rsidP="00E94EEE">
      <w:pPr>
        <w:spacing w:after="0"/>
        <w:rPr>
          <w:szCs w:val="28"/>
        </w:rPr>
      </w:pPr>
    </w:p>
    <w:p w:rsidR="00E94EEE" w:rsidRDefault="00E94EEE" w:rsidP="00E94EEE">
      <w:pPr>
        <w:spacing w:after="0"/>
        <w:rPr>
          <w:szCs w:val="28"/>
        </w:rPr>
      </w:pPr>
    </w:p>
    <w:p w:rsidR="00E94EEE" w:rsidRDefault="00E94EEE" w:rsidP="00E94EEE">
      <w:pPr>
        <w:spacing w:after="0"/>
        <w:rPr>
          <w:szCs w:val="28"/>
        </w:rPr>
      </w:pPr>
    </w:p>
    <w:p w:rsidR="00372670" w:rsidRDefault="00372670" w:rsidP="00B95BB6">
      <w:pPr>
        <w:spacing w:after="0"/>
        <w:ind w:firstLine="708"/>
        <w:jc w:val="both"/>
        <w:rPr>
          <w:szCs w:val="28"/>
        </w:rPr>
      </w:pPr>
    </w:p>
    <w:p w:rsidR="00E94EEE" w:rsidRDefault="00B95BB6" w:rsidP="00B95BB6">
      <w:pPr>
        <w:spacing w:after="0"/>
        <w:ind w:firstLine="708"/>
        <w:jc w:val="both"/>
        <w:rPr>
          <w:szCs w:val="28"/>
        </w:rPr>
      </w:pPr>
      <w:r w:rsidRPr="00B95BB6">
        <w:rPr>
          <w:szCs w:val="28"/>
        </w:rPr>
        <w:lastRenderedPageBreak/>
        <w:t>20 июля в</w:t>
      </w:r>
      <w:r w:rsidR="00E94EEE" w:rsidRPr="00A35CCE">
        <w:rPr>
          <w:szCs w:val="28"/>
        </w:rPr>
        <w:t xml:space="preserve"> рамках прог</w:t>
      </w:r>
      <w:r w:rsidR="00E94EEE">
        <w:rPr>
          <w:szCs w:val="28"/>
        </w:rPr>
        <w:t xml:space="preserve">раммы «Летние вечера 50 +» для жителей села проведена конкурсная программа «Мисс Лето». </w:t>
      </w:r>
    </w:p>
    <w:p w:rsidR="00E94EEE" w:rsidRDefault="00E94EEE" w:rsidP="00E94EEE">
      <w:pPr>
        <w:spacing w:after="0"/>
        <w:jc w:val="center"/>
        <w:rPr>
          <w:szCs w:val="28"/>
        </w:rPr>
      </w:pPr>
    </w:p>
    <w:p w:rsidR="00E94EEE" w:rsidRPr="001A50C1" w:rsidRDefault="00BC2EC6" w:rsidP="00B95BB6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ля жителей села были проведены ко</w:t>
      </w:r>
      <w:bookmarkStart w:id="0" w:name="_GoBack"/>
      <w:bookmarkEnd w:id="0"/>
      <w:r>
        <w:rPr>
          <w:szCs w:val="28"/>
        </w:rPr>
        <w:t>нкурсы:</w:t>
      </w:r>
      <w:r w:rsidR="00E94EEE">
        <w:rPr>
          <w:szCs w:val="28"/>
        </w:rPr>
        <w:t>: «Визитная карточка», «</w:t>
      </w:r>
      <w:r w:rsidR="00B95BB6">
        <w:rPr>
          <w:szCs w:val="28"/>
        </w:rPr>
        <w:t>Творческий</w:t>
      </w:r>
      <w:r w:rsidR="00E94EEE">
        <w:rPr>
          <w:szCs w:val="28"/>
        </w:rPr>
        <w:t>», «Цветочная радуга», «Пальчики оближешь», «Костюмерная мастерица». Между конкурсами звучали песни в исполнении вокальной группы «</w:t>
      </w:r>
      <w:proofErr w:type="spellStart"/>
      <w:r w:rsidR="00E94EEE">
        <w:rPr>
          <w:szCs w:val="28"/>
        </w:rPr>
        <w:t>Лазовчанка</w:t>
      </w:r>
      <w:proofErr w:type="spellEnd"/>
      <w:r w:rsidR="00E94EEE">
        <w:rPr>
          <w:szCs w:val="28"/>
        </w:rPr>
        <w:t xml:space="preserve">». Жюри оценивало оригинальную идею, сценический образ, артистизм, юмор конкурсанток. Победительницей программы «Мисс Лето» стала  </w:t>
      </w:r>
      <w:proofErr w:type="spellStart"/>
      <w:r w:rsidR="00E94EEE">
        <w:rPr>
          <w:szCs w:val="28"/>
        </w:rPr>
        <w:t>Токун</w:t>
      </w:r>
      <w:proofErr w:type="spellEnd"/>
      <w:r w:rsidR="00E94EEE">
        <w:rPr>
          <w:szCs w:val="28"/>
        </w:rPr>
        <w:t xml:space="preserve"> Нина Григорьевна, она получила в награду почетную ленту победителя «Мисс Лето». Все конкурсантки награждены памятными подарками. Закончилось мероприятие чаепитием, которое организовал спонсор программы индивидуальный предприниматель Серых В.Ю.</w:t>
      </w:r>
    </w:p>
    <w:p w:rsidR="00E94EEE" w:rsidRPr="001A50C1" w:rsidRDefault="00E94EEE" w:rsidP="00E94EEE">
      <w:pPr>
        <w:spacing w:after="0"/>
        <w:rPr>
          <w:szCs w:val="28"/>
        </w:rPr>
      </w:pPr>
    </w:p>
    <w:p w:rsidR="00E94EEE" w:rsidRDefault="00E94EEE" w:rsidP="00E94EEE"/>
    <w:p w:rsidR="00E94EEE" w:rsidRDefault="00E94EEE" w:rsidP="00E94EEE">
      <w:r>
        <w:rPr>
          <w:noProof/>
          <w:lang w:eastAsia="ru-RU"/>
        </w:rPr>
        <w:drawing>
          <wp:inline distT="0" distB="0" distL="0" distR="0">
            <wp:extent cx="2957743" cy="2218831"/>
            <wp:effectExtent l="19050" t="0" r="0" b="0"/>
            <wp:docPr id="36" name="Рисунок 3" descr="F:\DCIM\101MSDCF\DSC0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61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15" cy="221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2200795"/>
            <wp:effectExtent l="19050" t="0" r="0" b="0"/>
            <wp:docPr id="37" name="Рисунок 2" descr="F:\DCIM\101MSDCF\DSC0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61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69" cy="220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Default="00E94EEE" w:rsidP="00E94EEE">
      <w:r>
        <w:rPr>
          <w:noProof/>
          <w:lang w:eastAsia="ru-RU"/>
        </w:rPr>
        <w:drawing>
          <wp:inline distT="0" distB="0" distL="0" distR="0">
            <wp:extent cx="2902079" cy="2177073"/>
            <wp:effectExtent l="19050" t="0" r="0" b="0"/>
            <wp:docPr id="38" name="Рисунок 6" descr="F:\DCIM\101MSDCF\DSC0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598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79" cy="217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1962" cy="2176985"/>
            <wp:effectExtent l="19050" t="0" r="0" b="0"/>
            <wp:docPr id="39" name="Рисунок 5" descr="F:\DCIM\101MSDCF\DSC05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59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70" cy="217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Default="00E94EEE">
      <w:pPr>
        <w:spacing w:after="160" w:line="259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br w:type="page"/>
      </w:r>
    </w:p>
    <w:p w:rsidR="00B95BB6" w:rsidRDefault="00E94EEE" w:rsidP="00B9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B95BB6">
        <w:rPr>
          <w:b/>
          <w:szCs w:val="28"/>
        </w:rPr>
        <w:lastRenderedPageBreak/>
        <w:t>Отчет</w:t>
      </w:r>
      <w:r w:rsidR="00B95BB6">
        <w:rPr>
          <w:b/>
          <w:szCs w:val="28"/>
        </w:rPr>
        <w:t xml:space="preserve"> </w:t>
      </w:r>
      <w:r w:rsidRPr="00B95BB6">
        <w:rPr>
          <w:b/>
          <w:szCs w:val="28"/>
        </w:rPr>
        <w:t xml:space="preserve">о проведении культурно-массовых мероприятий </w:t>
      </w:r>
    </w:p>
    <w:p w:rsidR="00B95BB6" w:rsidRDefault="00E94EEE" w:rsidP="00B9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B95BB6">
        <w:rPr>
          <w:b/>
          <w:szCs w:val="28"/>
        </w:rPr>
        <w:t xml:space="preserve">в клубе "Космос" с.Грушевое  </w:t>
      </w:r>
    </w:p>
    <w:p w:rsidR="00E94EEE" w:rsidRPr="00B95BB6" w:rsidRDefault="00E94EEE" w:rsidP="00B9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B95BB6">
        <w:rPr>
          <w:b/>
          <w:szCs w:val="28"/>
        </w:rPr>
        <w:t>за период с 15.07.2019г.  по 21.07.2019</w:t>
      </w:r>
      <w:r w:rsidR="00B95BB6">
        <w:rPr>
          <w:b/>
          <w:szCs w:val="28"/>
        </w:rPr>
        <w:t>г.</w:t>
      </w:r>
    </w:p>
    <w:p w:rsidR="00E94EEE" w:rsidRPr="008D3EB1" w:rsidRDefault="00E94EEE" w:rsidP="00E94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D3EB1">
        <w:rPr>
          <w:szCs w:val="28"/>
        </w:rPr>
        <w:t xml:space="preserve">                      </w:t>
      </w:r>
    </w:p>
    <w:p w:rsidR="00E94EEE" w:rsidRPr="008D3EB1" w:rsidRDefault="00E94EEE" w:rsidP="00E94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D3EB1">
        <w:rPr>
          <w:szCs w:val="28"/>
        </w:rPr>
        <w:t xml:space="preserve">                                                </w:t>
      </w:r>
    </w:p>
    <w:p w:rsidR="00E94EEE" w:rsidRPr="0066291C" w:rsidRDefault="00E94EEE" w:rsidP="00E9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291C">
        <w:rPr>
          <w:sz w:val="28"/>
          <w:szCs w:val="28"/>
        </w:rPr>
        <w:t xml:space="preserve">                      </w:t>
      </w:r>
    </w:p>
    <w:p w:rsidR="00E94EEE" w:rsidRPr="0066291C" w:rsidRDefault="00E94EEE" w:rsidP="00E94EEE">
      <w:pPr>
        <w:spacing w:after="0" w:line="240" w:lineRule="auto"/>
        <w:jc w:val="both"/>
        <w:rPr>
          <w:szCs w:val="28"/>
        </w:rPr>
      </w:pPr>
      <w:r w:rsidRPr="0066291C">
        <w:rPr>
          <w:szCs w:val="28"/>
        </w:rPr>
        <w:t xml:space="preserve">            17 июля для детей прошла </w:t>
      </w:r>
      <w:proofErr w:type="spellStart"/>
      <w:r w:rsidRPr="0066291C">
        <w:rPr>
          <w:szCs w:val="28"/>
        </w:rPr>
        <w:t>квест</w:t>
      </w:r>
      <w:proofErr w:type="spellEnd"/>
      <w:r w:rsidRPr="0066291C">
        <w:rPr>
          <w:szCs w:val="28"/>
        </w:rPr>
        <w:t xml:space="preserve">-игра </w:t>
      </w:r>
      <w:r>
        <w:rPr>
          <w:szCs w:val="28"/>
        </w:rPr>
        <w:t xml:space="preserve">по сказкам, под названием </w:t>
      </w:r>
      <w:r w:rsidRPr="0066291C">
        <w:rPr>
          <w:szCs w:val="28"/>
        </w:rPr>
        <w:t>«В поисках золотого ключика». Дети активно участ</w:t>
      </w:r>
      <w:r>
        <w:rPr>
          <w:szCs w:val="28"/>
        </w:rPr>
        <w:t xml:space="preserve">вовали </w:t>
      </w:r>
      <w:r w:rsidRPr="0066291C">
        <w:rPr>
          <w:szCs w:val="28"/>
        </w:rPr>
        <w:t>в разных состязаниях. Все следующие  задания дети получали по мере выполнения предыдущего. За каждую победу участникам присуждал</w:t>
      </w:r>
      <w:r w:rsidR="00EC3FF2">
        <w:rPr>
          <w:szCs w:val="28"/>
        </w:rPr>
        <w:t>ся</w:t>
      </w:r>
      <w:r w:rsidRPr="0066291C">
        <w:rPr>
          <w:szCs w:val="28"/>
        </w:rPr>
        <w:t xml:space="preserve"> призовой бал</w:t>
      </w:r>
      <w:r w:rsidR="0073769A">
        <w:rPr>
          <w:szCs w:val="28"/>
        </w:rPr>
        <w:t xml:space="preserve">. Детям  было весело и </w:t>
      </w:r>
      <w:r w:rsidRPr="0066291C">
        <w:rPr>
          <w:szCs w:val="28"/>
        </w:rPr>
        <w:t xml:space="preserve"> интересно. Мероприятие доставило детям радость. Ведущая постаралась сделать так,</w:t>
      </w:r>
      <w:r w:rsidR="00F25D86">
        <w:rPr>
          <w:szCs w:val="28"/>
        </w:rPr>
        <w:t xml:space="preserve"> </w:t>
      </w:r>
      <w:r w:rsidRPr="0066291C">
        <w:rPr>
          <w:szCs w:val="28"/>
        </w:rPr>
        <w:t>чтобы все приняли участие</w:t>
      </w:r>
      <w:r>
        <w:rPr>
          <w:szCs w:val="28"/>
        </w:rPr>
        <w:t xml:space="preserve">, подобрав </w:t>
      </w:r>
      <w:r w:rsidR="009476CC">
        <w:rPr>
          <w:szCs w:val="28"/>
        </w:rPr>
        <w:t>задания для детей разного возраста</w:t>
      </w:r>
      <w:r w:rsidRPr="0066291C">
        <w:rPr>
          <w:szCs w:val="28"/>
        </w:rPr>
        <w:t xml:space="preserve">. </w:t>
      </w:r>
    </w:p>
    <w:p w:rsidR="0073769A" w:rsidRDefault="00EC3FF2" w:rsidP="00F25D8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поиска «золотого» ключика участников </w:t>
      </w:r>
      <w:proofErr w:type="spellStart"/>
      <w:r>
        <w:rPr>
          <w:szCs w:val="28"/>
        </w:rPr>
        <w:t>квеста</w:t>
      </w:r>
      <w:proofErr w:type="spellEnd"/>
      <w:r>
        <w:rPr>
          <w:szCs w:val="28"/>
        </w:rPr>
        <w:t xml:space="preserve"> </w:t>
      </w:r>
      <w:r w:rsidR="00E94EEE" w:rsidRPr="0066291C">
        <w:rPr>
          <w:szCs w:val="28"/>
        </w:rPr>
        <w:t>раз</w:t>
      </w:r>
      <w:r>
        <w:rPr>
          <w:szCs w:val="28"/>
        </w:rPr>
        <w:t>делили</w:t>
      </w:r>
      <w:r w:rsidR="00E94EEE" w:rsidRPr="0066291C">
        <w:rPr>
          <w:szCs w:val="28"/>
        </w:rPr>
        <w:t xml:space="preserve"> на маленькие группы.                                               </w:t>
      </w:r>
    </w:p>
    <w:p w:rsidR="00B95BB6" w:rsidRDefault="00E94EEE" w:rsidP="00F25D86">
      <w:pPr>
        <w:spacing w:after="0" w:line="240" w:lineRule="auto"/>
        <w:ind w:firstLine="708"/>
        <w:jc w:val="both"/>
        <w:rPr>
          <w:szCs w:val="28"/>
        </w:rPr>
      </w:pPr>
      <w:r w:rsidRPr="0066291C">
        <w:rPr>
          <w:szCs w:val="28"/>
        </w:rPr>
        <w:t>Всего было 7 этапов.</w:t>
      </w:r>
      <w:r>
        <w:rPr>
          <w:szCs w:val="28"/>
        </w:rPr>
        <w:t xml:space="preserve"> </w:t>
      </w:r>
      <w:proofErr w:type="spellStart"/>
      <w:r w:rsidR="009476CC">
        <w:rPr>
          <w:szCs w:val="28"/>
        </w:rPr>
        <w:t>Квест</w:t>
      </w:r>
      <w:proofErr w:type="spellEnd"/>
      <w:r w:rsidR="00EC3FF2">
        <w:rPr>
          <w:szCs w:val="28"/>
        </w:rPr>
        <w:t>-игра</w:t>
      </w:r>
      <w:r w:rsidR="009476CC">
        <w:rPr>
          <w:szCs w:val="28"/>
        </w:rPr>
        <w:t xml:space="preserve"> прош</w:t>
      </w:r>
      <w:r w:rsidR="00EC3FF2">
        <w:rPr>
          <w:szCs w:val="28"/>
        </w:rPr>
        <w:t>ла</w:t>
      </w:r>
      <w:r w:rsidR="009476CC">
        <w:rPr>
          <w:szCs w:val="28"/>
        </w:rPr>
        <w:t xml:space="preserve"> на одном дыхании, все дети были вовлечены в процесс, ключик нашелся быстро. Учас</w:t>
      </w:r>
      <w:r w:rsidR="00EC3FF2">
        <w:rPr>
          <w:szCs w:val="28"/>
        </w:rPr>
        <w:t xml:space="preserve">тникам очень понравилось мероприятие, о чем свидетельствовали многочисленные просьбы ребят о повторе </w:t>
      </w:r>
      <w:proofErr w:type="spellStart"/>
      <w:r w:rsidR="00EC3FF2">
        <w:rPr>
          <w:szCs w:val="28"/>
        </w:rPr>
        <w:t>квеста</w:t>
      </w:r>
      <w:proofErr w:type="spellEnd"/>
      <w:r w:rsidR="00EC3FF2">
        <w:rPr>
          <w:szCs w:val="28"/>
        </w:rPr>
        <w:t>.</w:t>
      </w:r>
    </w:p>
    <w:p w:rsidR="00E94EEE" w:rsidRPr="0066291C" w:rsidRDefault="00E94EEE" w:rsidP="00E94EEE">
      <w:pPr>
        <w:spacing w:after="0" w:line="240" w:lineRule="auto"/>
        <w:jc w:val="both"/>
        <w:rPr>
          <w:szCs w:val="28"/>
        </w:rPr>
      </w:pPr>
      <w:r w:rsidRPr="0066291C">
        <w:rPr>
          <w:szCs w:val="28"/>
        </w:rPr>
        <w:br/>
      </w:r>
      <w:r>
        <w:rPr>
          <w:noProof/>
          <w:szCs w:val="28"/>
          <w:lang w:eastAsia="ru-RU"/>
        </w:rPr>
        <w:drawing>
          <wp:inline distT="0" distB="0" distL="0" distR="0">
            <wp:extent cx="2879426" cy="2152397"/>
            <wp:effectExtent l="19050" t="0" r="0" b="0"/>
            <wp:docPr id="48" name="Рисунок 1" descr="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2" cy="215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875911" cy="2156604"/>
            <wp:effectExtent l="19050" t="0" r="639" b="0"/>
            <wp:docPr id="47" name="Рисунок 2" descr="жж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ж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78" cy="21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Default="00E94EEE" w:rsidP="00E94EEE">
      <w:pPr>
        <w:spacing w:after="0" w:line="240" w:lineRule="auto"/>
        <w:jc w:val="both"/>
        <w:rPr>
          <w:szCs w:val="28"/>
        </w:rPr>
      </w:pPr>
    </w:p>
    <w:p w:rsidR="00B95BB6" w:rsidRDefault="00E94EEE" w:rsidP="00E94EE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E94EEE" w:rsidRPr="0066291C" w:rsidRDefault="00E94EEE" w:rsidP="00F25D86">
      <w:pPr>
        <w:spacing w:after="0" w:line="240" w:lineRule="auto"/>
        <w:ind w:firstLine="708"/>
        <w:jc w:val="both"/>
        <w:rPr>
          <w:szCs w:val="28"/>
        </w:rPr>
      </w:pPr>
      <w:r w:rsidRPr="0066291C">
        <w:rPr>
          <w:szCs w:val="28"/>
        </w:rPr>
        <w:t xml:space="preserve">18 июля </w:t>
      </w:r>
      <w:r>
        <w:rPr>
          <w:szCs w:val="28"/>
        </w:rPr>
        <w:t xml:space="preserve">в клубе прошла </w:t>
      </w:r>
      <w:r w:rsidRPr="0066291C">
        <w:rPr>
          <w:szCs w:val="28"/>
        </w:rPr>
        <w:t>экологическая игра для детей  «На лесной опушке». Цель мероприятия</w:t>
      </w:r>
      <w:r w:rsidR="0073769A">
        <w:rPr>
          <w:szCs w:val="28"/>
        </w:rPr>
        <w:t xml:space="preserve"> </w:t>
      </w:r>
      <w:r w:rsidRPr="0066291C">
        <w:rPr>
          <w:szCs w:val="28"/>
        </w:rPr>
        <w:t xml:space="preserve">- повысить уровень знаний в области природоведения. </w:t>
      </w:r>
    </w:p>
    <w:p w:rsidR="00E94EEE" w:rsidRPr="0066291C" w:rsidRDefault="00E94EEE" w:rsidP="0073769A">
      <w:pPr>
        <w:spacing w:after="0" w:line="240" w:lineRule="auto"/>
        <w:ind w:firstLine="708"/>
        <w:jc w:val="both"/>
        <w:rPr>
          <w:szCs w:val="28"/>
        </w:rPr>
      </w:pPr>
      <w:r w:rsidRPr="0066291C">
        <w:rPr>
          <w:szCs w:val="28"/>
        </w:rPr>
        <w:t>Ведущая программы предложила ребятам  начать праз</w:t>
      </w:r>
      <w:r w:rsidR="009476CC">
        <w:rPr>
          <w:szCs w:val="28"/>
        </w:rPr>
        <w:t>дник с «Весёлой зарядки», затем</w:t>
      </w:r>
      <w:r w:rsidRPr="0066291C">
        <w:rPr>
          <w:szCs w:val="28"/>
        </w:rPr>
        <w:t xml:space="preserve">, когда все получили заряд бодрости, отправились путешествовать. Ребята совершили прогулку-экскурсию по лесу, лугу, побывали на грибной и цветочной полянках. Очень дружно и правильно отвечали на вопросы викторин, играли в такие игры как: «Во саду и в огороде», «Лесные обитатели», «Сокровища луга».  </w:t>
      </w:r>
    </w:p>
    <w:p w:rsidR="00E94EEE" w:rsidRPr="0066291C" w:rsidRDefault="00E94EEE" w:rsidP="0076751A">
      <w:pPr>
        <w:spacing w:after="0" w:line="240" w:lineRule="auto"/>
        <w:ind w:firstLine="708"/>
        <w:rPr>
          <w:szCs w:val="28"/>
        </w:rPr>
      </w:pPr>
      <w:r w:rsidRPr="0066291C">
        <w:rPr>
          <w:szCs w:val="28"/>
        </w:rPr>
        <w:t>Путешествие получилось интересное, познавательное и веселое.</w:t>
      </w:r>
    </w:p>
    <w:p w:rsidR="00E94EEE" w:rsidRPr="0066291C" w:rsidRDefault="00E94EEE" w:rsidP="00E94EEE">
      <w:pPr>
        <w:spacing w:after="0" w:line="240" w:lineRule="auto"/>
        <w:jc w:val="both"/>
        <w:rPr>
          <w:szCs w:val="28"/>
        </w:rPr>
      </w:pPr>
    </w:p>
    <w:p w:rsidR="00E94EEE" w:rsidRPr="0066291C" w:rsidRDefault="00E94EEE" w:rsidP="00E94EE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255235" cy="2441275"/>
            <wp:effectExtent l="19050" t="0" r="2315" b="0"/>
            <wp:docPr id="46" name="Рисунок 3" descr="ж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ж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37" cy="24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Pr="0066291C" w:rsidRDefault="00E94EEE" w:rsidP="00E94EEE">
      <w:pPr>
        <w:spacing w:after="0" w:line="240" w:lineRule="auto"/>
        <w:jc w:val="both"/>
        <w:rPr>
          <w:szCs w:val="28"/>
        </w:rPr>
      </w:pPr>
    </w:p>
    <w:p w:rsidR="00E94EEE" w:rsidRDefault="0076751A" w:rsidP="00E9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EEE" w:rsidRPr="0066291C">
        <w:rPr>
          <w:sz w:val="28"/>
          <w:szCs w:val="28"/>
        </w:rPr>
        <w:t xml:space="preserve">19 июля </w:t>
      </w:r>
      <w:r w:rsidR="00E94EEE">
        <w:rPr>
          <w:sz w:val="28"/>
          <w:szCs w:val="28"/>
        </w:rPr>
        <w:t xml:space="preserve">клуб «Космос» </w:t>
      </w:r>
      <w:r>
        <w:rPr>
          <w:sz w:val="28"/>
          <w:szCs w:val="28"/>
        </w:rPr>
        <w:t xml:space="preserve">заслуженно получил диплом лауреата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районном фестивале-конкурсе хоровых коллективов Приморского края,</w:t>
      </w:r>
      <w:r w:rsidR="00E94EEE" w:rsidRPr="0066291C">
        <w:rPr>
          <w:sz w:val="28"/>
          <w:szCs w:val="28"/>
        </w:rPr>
        <w:t xml:space="preserve"> который проходил в г. Дальнереченск</w:t>
      </w:r>
      <w:r w:rsidR="00E94EEE">
        <w:rPr>
          <w:sz w:val="28"/>
          <w:szCs w:val="28"/>
        </w:rPr>
        <w:t xml:space="preserve">е. На конкурс было представлено 2 номера: «Дети войны» и «Край родной». </w:t>
      </w:r>
    </w:p>
    <w:p w:rsidR="0076751A" w:rsidRPr="0066291C" w:rsidRDefault="0076751A" w:rsidP="00E9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94EEE" w:rsidRPr="0066291C" w:rsidRDefault="00E94EEE" w:rsidP="00E94EE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73195" cy="2995295"/>
            <wp:effectExtent l="19050" t="0" r="8255" b="0"/>
            <wp:docPr id="45" name="Рисунок 4" descr="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в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1A" w:rsidRDefault="0076751A" w:rsidP="0076751A">
      <w:pPr>
        <w:spacing w:after="0" w:line="240" w:lineRule="auto"/>
        <w:ind w:firstLine="708"/>
        <w:jc w:val="both"/>
        <w:rPr>
          <w:szCs w:val="28"/>
        </w:rPr>
      </w:pPr>
    </w:p>
    <w:p w:rsidR="00E94EEE" w:rsidRPr="0066291C" w:rsidRDefault="00E94EEE" w:rsidP="0076751A">
      <w:pPr>
        <w:spacing w:after="0" w:line="240" w:lineRule="auto"/>
        <w:ind w:firstLine="708"/>
        <w:jc w:val="both"/>
        <w:rPr>
          <w:szCs w:val="28"/>
        </w:rPr>
      </w:pPr>
      <w:r w:rsidRPr="0066291C">
        <w:rPr>
          <w:szCs w:val="28"/>
        </w:rPr>
        <w:t>20</w:t>
      </w:r>
      <w:r w:rsidR="0076751A">
        <w:rPr>
          <w:szCs w:val="28"/>
        </w:rPr>
        <w:t xml:space="preserve"> </w:t>
      </w:r>
      <w:r w:rsidRPr="0066291C">
        <w:rPr>
          <w:szCs w:val="28"/>
        </w:rPr>
        <w:t xml:space="preserve">июля </w:t>
      </w:r>
      <w:r>
        <w:rPr>
          <w:szCs w:val="28"/>
        </w:rPr>
        <w:t>вокальная группа 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 xml:space="preserve">» участвовала в концертной программе </w:t>
      </w:r>
      <w:r w:rsidRPr="0066291C">
        <w:rPr>
          <w:szCs w:val="28"/>
        </w:rPr>
        <w:t xml:space="preserve">для жителей улицы Первомайская города Дальнереченска с вокальной группой </w:t>
      </w:r>
      <w:r>
        <w:rPr>
          <w:szCs w:val="28"/>
        </w:rPr>
        <w:t>«</w:t>
      </w:r>
      <w:proofErr w:type="spellStart"/>
      <w:r w:rsidRPr="0066291C">
        <w:rPr>
          <w:szCs w:val="28"/>
        </w:rPr>
        <w:t>Лазовчанка</w:t>
      </w:r>
      <w:proofErr w:type="spellEnd"/>
      <w:r>
        <w:rPr>
          <w:szCs w:val="28"/>
        </w:rPr>
        <w:t>»</w:t>
      </w:r>
      <w:r w:rsidRPr="0066291C">
        <w:rPr>
          <w:szCs w:val="28"/>
        </w:rPr>
        <w:t xml:space="preserve"> села Лазо.</w:t>
      </w:r>
    </w:p>
    <w:p w:rsidR="00E94EEE" w:rsidRPr="0066291C" w:rsidRDefault="0076751A" w:rsidP="00E94EE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043</wp:posOffset>
            </wp:positionH>
            <wp:positionV relativeFrom="paragraph">
              <wp:posOffset>71707</wp:posOffset>
            </wp:positionV>
            <wp:extent cx="2676390" cy="2001328"/>
            <wp:effectExtent l="19050" t="0" r="0" b="0"/>
            <wp:wrapNone/>
            <wp:docPr id="44" name="Рисунок 5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с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20" cy="200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EE" w:rsidRDefault="00E94EEE" w:rsidP="00E94EEE">
      <w:pPr>
        <w:spacing w:after="0" w:line="240" w:lineRule="auto"/>
        <w:jc w:val="both"/>
        <w:rPr>
          <w:szCs w:val="28"/>
        </w:rPr>
      </w:pPr>
    </w:p>
    <w:p w:rsidR="0076751A" w:rsidRDefault="0076751A" w:rsidP="00E94EEE">
      <w:pPr>
        <w:spacing w:after="0" w:line="240" w:lineRule="auto"/>
        <w:jc w:val="both"/>
        <w:rPr>
          <w:szCs w:val="28"/>
        </w:rPr>
      </w:pPr>
    </w:p>
    <w:p w:rsidR="0076751A" w:rsidRDefault="0076751A" w:rsidP="00E94EEE">
      <w:pPr>
        <w:spacing w:after="0" w:line="240" w:lineRule="auto"/>
        <w:jc w:val="both"/>
        <w:rPr>
          <w:szCs w:val="28"/>
        </w:rPr>
      </w:pPr>
    </w:p>
    <w:p w:rsidR="0076751A" w:rsidRDefault="0076751A" w:rsidP="00E94EEE">
      <w:pPr>
        <w:spacing w:after="0" w:line="240" w:lineRule="auto"/>
        <w:jc w:val="both"/>
        <w:rPr>
          <w:szCs w:val="28"/>
        </w:rPr>
      </w:pPr>
    </w:p>
    <w:p w:rsidR="0076751A" w:rsidRDefault="0076751A" w:rsidP="00E94EEE">
      <w:pPr>
        <w:spacing w:after="0" w:line="240" w:lineRule="auto"/>
        <w:jc w:val="both"/>
        <w:rPr>
          <w:szCs w:val="28"/>
        </w:rPr>
      </w:pPr>
    </w:p>
    <w:p w:rsidR="0076751A" w:rsidRDefault="0076751A" w:rsidP="00E94EEE">
      <w:pPr>
        <w:spacing w:after="0" w:line="240" w:lineRule="auto"/>
        <w:jc w:val="both"/>
        <w:rPr>
          <w:szCs w:val="28"/>
        </w:rPr>
      </w:pPr>
    </w:p>
    <w:p w:rsidR="0076751A" w:rsidRDefault="0076751A" w:rsidP="00E94EEE">
      <w:pPr>
        <w:spacing w:after="0" w:line="240" w:lineRule="auto"/>
        <w:jc w:val="both"/>
        <w:rPr>
          <w:szCs w:val="28"/>
        </w:rPr>
      </w:pPr>
    </w:p>
    <w:p w:rsidR="00E94EEE" w:rsidRPr="0067002A" w:rsidRDefault="00E94EEE" w:rsidP="0076751A">
      <w:pPr>
        <w:spacing w:after="0" w:line="240" w:lineRule="auto"/>
        <w:ind w:firstLine="708"/>
        <w:jc w:val="both"/>
        <w:rPr>
          <w:szCs w:val="28"/>
        </w:rPr>
      </w:pPr>
      <w:r w:rsidRPr="0066291C">
        <w:rPr>
          <w:szCs w:val="28"/>
        </w:rPr>
        <w:lastRenderedPageBreak/>
        <w:t xml:space="preserve">21 июля </w:t>
      </w:r>
      <w:r>
        <w:rPr>
          <w:szCs w:val="28"/>
        </w:rPr>
        <w:t xml:space="preserve">прошло </w:t>
      </w:r>
      <w:r w:rsidRPr="0066291C">
        <w:rPr>
          <w:szCs w:val="28"/>
        </w:rPr>
        <w:t>развлекательно</w:t>
      </w:r>
      <w:r>
        <w:rPr>
          <w:szCs w:val="28"/>
        </w:rPr>
        <w:t xml:space="preserve"> танцевальное мероприятие для жителей села Грушевое  «Летние вечера 50+»</w:t>
      </w:r>
      <w:r w:rsidR="00C21DCF">
        <w:rPr>
          <w:szCs w:val="28"/>
        </w:rPr>
        <w:t xml:space="preserve"> . </w:t>
      </w:r>
      <w:r w:rsidR="00BC2EC6">
        <w:rPr>
          <w:szCs w:val="28"/>
        </w:rPr>
        <w:t xml:space="preserve">На мероприятие пришли бабушки, их </w:t>
      </w:r>
      <w:r>
        <w:rPr>
          <w:szCs w:val="28"/>
        </w:rPr>
        <w:t xml:space="preserve">внуки и молодые люди со своими детьми. В программе были игры, конкурсы и, конечно, танцы. А главное, было весело. Встреча у клуба в вечернее время жителям села понравилась. Все до единого пожелали, </w:t>
      </w:r>
      <w:r w:rsidR="00522467">
        <w:rPr>
          <w:szCs w:val="28"/>
        </w:rPr>
        <w:t xml:space="preserve"> </w:t>
      </w:r>
      <w:r>
        <w:rPr>
          <w:szCs w:val="28"/>
        </w:rPr>
        <w:t>чтобы такие мероприятия проходили чаще.</w:t>
      </w:r>
    </w:p>
    <w:p w:rsidR="00E94EEE" w:rsidRPr="0067002A" w:rsidRDefault="00E94EEE" w:rsidP="00E94EEE">
      <w:pPr>
        <w:spacing w:after="0" w:line="240" w:lineRule="auto"/>
        <w:jc w:val="both"/>
        <w:rPr>
          <w:szCs w:val="28"/>
        </w:rPr>
      </w:pPr>
    </w:p>
    <w:p w:rsidR="00E94EEE" w:rsidRPr="0067002A" w:rsidRDefault="00E94EEE" w:rsidP="00E94EEE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00680" cy="2175510"/>
            <wp:effectExtent l="19050" t="0" r="0" b="0"/>
            <wp:docPr id="43" name="Рисунок 6" descr="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а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95295" cy="2239010"/>
            <wp:effectExtent l="19050" t="0" r="0" b="0"/>
            <wp:docPr id="42" name="Рисунок 7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р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837815" cy="2112645"/>
            <wp:effectExtent l="19050" t="0" r="635" b="0"/>
            <wp:docPr id="41" name="Рисунок 8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869565" cy="2144395"/>
            <wp:effectExtent l="19050" t="0" r="6985" b="0"/>
            <wp:docPr id="40" name="Рисунок 9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п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EE" w:rsidRPr="0067002A" w:rsidRDefault="00E94EEE" w:rsidP="00E94EEE">
      <w:pPr>
        <w:spacing w:after="0" w:line="240" w:lineRule="auto"/>
        <w:jc w:val="both"/>
        <w:rPr>
          <w:szCs w:val="28"/>
        </w:rPr>
      </w:pPr>
    </w:p>
    <w:p w:rsidR="00E94EEE" w:rsidRPr="0067002A" w:rsidRDefault="00E94EEE" w:rsidP="00E94EEE">
      <w:pPr>
        <w:spacing w:after="0" w:line="240" w:lineRule="auto"/>
        <w:jc w:val="both"/>
        <w:rPr>
          <w:szCs w:val="28"/>
        </w:rPr>
      </w:pPr>
    </w:p>
    <w:p w:rsidR="00E94EEE" w:rsidRPr="0067002A" w:rsidRDefault="00E94EEE" w:rsidP="00E94EEE">
      <w:pPr>
        <w:spacing w:after="0" w:line="240" w:lineRule="auto"/>
        <w:jc w:val="both"/>
        <w:rPr>
          <w:szCs w:val="28"/>
        </w:rPr>
      </w:pPr>
    </w:p>
    <w:p w:rsidR="00E94EEE" w:rsidRPr="0067002A" w:rsidRDefault="00E94EEE" w:rsidP="00E94EEE">
      <w:pPr>
        <w:spacing w:after="0" w:line="240" w:lineRule="auto"/>
        <w:jc w:val="both"/>
        <w:rPr>
          <w:szCs w:val="28"/>
        </w:rPr>
      </w:pPr>
    </w:p>
    <w:p w:rsidR="00A223EE" w:rsidRDefault="00A223EE" w:rsidP="007B621A">
      <w:pPr>
        <w:spacing w:after="0" w:line="240" w:lineRule="auto"/>
        <w:jc w:val="center"/>
        <w:rPr>
          <w:rFonts w:eastAsia="Times New Roman"/>
          <w:bCs/>
          <w:szCs w:val="28"/>
        </w:rPr>
      </w:pPr>
    </w:p>
    <w:sectPr w:rsidR="00A223EE" w:rsidSect="00E94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55E3"/>
    <w:multiLevelType w:val="hybridMultilevel"/>
    <w:tmpl w:val="51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C5CB6"/>
    <w:multiLevelType w:val="hybridMultilevel"/>
    <w:tmpl w:val="05C84190"/>
    <w:lvl w:ilvl="0" w:tplc="2A2C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BA1"/>
    <w:rsid w:val="000611CD"/>
    <w:rsid w:val="00070DB9"/>
    <w:rsid w:val="000F5C3D"/>
    <w:rsid w:val="00100785"/>
    <w:rsid w:val="00115291"/>
    <w:rsid w:val="00151B9E"/>
    <w:rsid w:val="00162350"/>
    <w:rsid w:val="0017085F"/>
    <w:rsid w:val="001A1684"/>
    <w:rsid w:val="001F49CF"/>
    <w:rsid w:val="00204F79"/>
    <w:rsid w:val="0025193A"/>
    <w:rsid w:val="00272CA2"/>
    <w:rsid w:val="00295F8C"/>
    <w:rsid w:val="002C7B9E"/>
    <w:rsid w:val="002E700E"/>
    <w:rsid w:val="002F32C4"/>
    <w:rsid w:val="003013B6"/>
    <w:rsid w:val="00315D9A"/>
    <w:rsid w:val="00321DF8"/>
    <w:rsid w:val="00372670"/>
    <w:rsid w:val="00376377"/>
    <w:rsid w:val="003C6633"/>
    <w:rsid w:val="003F1491"/>
    <w:rsid w:val="00410171"/>
    <w:rsid w:val="00417491"/>
    <w:rsid w:val="004353B7"/>
    <w:rsid w:val="00464BD6"/>
    <w:rsid w:val="00485241"/>
    <w:rsid w:val="004A021D"/>
    <w:rsid w:val="004A11BD"/>
    <w:rsid w:val="004D2D6D"/>
    <w:rsid w:val="004E3EB0"/>
    <w:rsid w:val="00522467"/>
    <w:rsid w:val="005566EC"/>
    <w:rsid w:val="00571558"/>
    <w:rsid w:val="005719B5"/>
    <w:rsid w:val="005927A7"/>
    <w:rsid w:val="005C030A"/>
    <w:rsid w:val="005F6790"/>
    <w:rsid w:val="00615B8A"/>
    <w:rsid w:val="00635087"/>
    <w:rsid w:val="0064784B"/>
    <w:rsid w:val="0068493E"/>
    <w:rsid w:val="00691269"/>
    <w:rsid w:val="006A3F10"/>
    <w:rsid w:val="006C15DF"/>
    <w:rsid w:val="00711BA1"/>
    <w:rsid w:val="00716A2F"/>
    <w:rsid w:val="00730883"/>
    <w:rsid w:val="007312E5"/>
    <w:rsid w:val="0073499D"/>
    <w:rsid w:val="0073769A"/>
    <w:rsid w:val="00741327"/>
    <w:rsid w:val="00742E65"/>
    <w:rsid w:val="0076751A"/>
    <w:rsid w:val="007A66DB"/>
    <w:rsid w:val="007B5A6B"/>
    <w:rsid w:val="007B621A"/>
    <w:rsid w:val="007C33E1"/>
    <w:rsid w:val="007E4E2F"/>
    <w:rsid w:val="0081716E"/>
    <w:rsid w:val="008321AB"/>
    <w:rsid w:val="008428A5"/>
    <w:rsid w:val="00844A19"/>
    <w:rsid w:val="0084630B"/>
    <w:rsid w:val="008A3C14"/>
    <w:rsid w:val="009037BB"/>
    <w:rsid w:val="009239C5"/>
    <w:rsid w:val="00925B7D"/>
    <w:rsid w:val="0093086C"/>
    <w:rsid w:val="00932D4B"/>
    <w:rsid w:val="009476CC"/>
    <w:rsid w:val="009605C5"/>
    <w:rsid w:val="009A4729"/>
    <w:rsid w:val="009E0E33"/>
    <w:rsid w:val="009E1865"/>
    <w:rsid w:val="009E5756"/>
    <w:rsid w:val="009E5A0C"/>
    <w:rsid w:val="009F47F3"/>
    <w:rsid w:val="00A06A46"/>
    <w:rsid w:val="00A223EE"/>
    <w:rsid w:val="00A26F0F"/>
    <w:rsid w:val="00A4013F"/>
    <w:rsid w:val="00A51732"/>
    <w:rsid w:val="00A8144A"/>
    <w:rsid w:val="00AA2646"/>
    <w:rsid w:val="00AA66CE"/>
    <w:rsid w:val="00AB2740"/>
    <w:rsid w:val="00AE2CED"/>
    <w:rsid w:val="00B44D0E"/>
    <w:rsid w:val="00B75E34"/>
    <w:rsid w:val="00B83EAF"/>
    <w:rsid w:val="00B913A2"/>
    <w:rsid w:val="00B9317A"/>
    <w:rsid w:val="00B95AE7"/>
    <w:rsid w:val="00B95BB6"/>
    <w:rsid w:val="00BA1837"/>
    <w:rsid w:val="00BC2EC6"/>
    <w:rsid w:val="00BC525F"/>
    <w:rsid w:val="00BD0F4E"/>
    <w:rsid w:val="00BD2196"/>
    <w:rsid w:val="00BE2524"/>
    <w:rsid w:val="00BF26DB"/>
    <w:rsid w:val="00C0239F"/>
    <w:rsid w:val="00C02C97"/>
    <w:rsid w:val="00C0570C"/>
    <w:rsid w:val="00C21DCF"/>
    <w:rsid w:val="00C85973"/>
    <w:rsid w:val="00C95237"/>
    <w:rsid w:val="00CF50AE"/>
    <w:rsid w:val="00D14802"/>
    <w:rsid w:val="00D16CA4"/>
    <w:rsid w:val="00D24A15"/>
    <w:rsid w:val="00D73AF3"/>
    <w:rsid w:val="00D87006"/>
    <w:rsid w:val="00D93277"/>
    <w:rsid w:val="00DC59EF"/>
    <w:rsid w:val="00E34BC1"/>
    <w:rsid w:val="00E57DE3"/>
    <w:rsid w:val="00E8702D"/>
    <w:rsid w:val="00E90B93"/>
    <w:rsid w:val="00E94EEE"/>
    <w:rsid w:val="00EA696E"/>
    <w:rsid w:val="00EC3FF2"/>
    <w:rsid w:val="00ED46C5"/>
    <w:rsid w:val="00EE15D2"/>
    <w:rsid w:val="00EF70DF"/>
    <w:rsid w:val="00F018AD"/>
    <w:rsid w:val="00F0537C"/>
    <w:rsid w:val="00F25560"/>
    <w:rsid w:val="00F25D86"/>
    <w:rsid w:val="00F5604B"/>
    <w:rsid w:val="00F96286"/>
    <w:rsid w:val="00FB1649"/>
    <w:rsid w:val="00FB33F9"/>
    <w:rsid w:val="00FB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F15F-3830-4430-B66F-15D76F2B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A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9239C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B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27A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42B6-361B-460C-AD84-5EE6DDD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Буcина ТВ</cp:lastModifiedBy>
  <cp:revision>29</cp:revision>
  <dcterms:created xsi:type="dcterms:W3CDTF">2019-07-14T23:30:00Z</dcterms:created>
  <dcterms:modified xsi:type="dcterms:W3CDTF">2019-07-22T04:59:00Z</dcterms:modified>
</cp:coreProperties>
</file>